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B0756" w14:textId="77777777" w:rsidR="00E512E7" w:rsidRPr="00C72F92" w:rsidRDefault="00E512E7" w:rsidP="00E512E7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b/>
          <w:sz w:val="22"/>
        </w:rPr>
      </w:pPr>
    </w:p>
    <w:p w14:paraId="13453DF8" w14:textId="77777777" w:rsidR="00E512E7" w:rsidRPr="00C72F92" w:rsidRDefault="00E512E7" w:rsidP="00E512E7">
      <w:pPr>
        <w:autoSpaceDE w:val="0"/>
        <w:autoSpaceDN w:val="0"/>
        <w:adjustRightInd w:val="0"/>
        <w:snapToGrid w:val="0"/>
        <w:jc w:val="center"/>
        <w:rPr>
          <w:rFonts w:asciiTheme="minorEastAsia" w:hAnsiTheme="minorEastAsia" w:cs="Times New Roman"/>
          <w:b/>
          <w:sz w:val="32"/>
          <w:szCs w:val="32"/>
        </w:rPr>
      </w:pPr>
      <w:r w:rsidRPr="00C72F92">
        <w:rPr>
          <w:rFonts w:asciiTheme="minorEastAsia" w:hAnsiTheme="minorEastAsia" w:cs="Times New Roman" w:hint="eastAsia"/>
          <w:b/>
          <w:sz w:val="32"/>
          <w:szCs w:val="32"/>
        </w:rPr>
        <w:t>申込書類確認書</w:t>
      </w:r>
    </w:p>
    <w:p w14:paraId="626710C2" w14:textId="77777777" w:rsidR="008F38FA" w:rsidRPr="00C72F92" w:rsidRDefault="008F38FA" w:rsidP="00E512E7">
      <w:pPr>
        <w:autoSpaceDE w:val="0"/>
        <w:autoSpaceDN w:val="0"/>
        <w:adjustRightInd w:val="0"/>
        <w:snapToGrid w:val="0"/>
        <w:jc w:val="center"/>
        <w:rPr>
          <w:rFonts w:asciiTheme="minorEastAsia" w:hAnsiTheme="minorEastAsia" w:cs="Times New Roman"/>
          <w:sz w:val="24"/>
          <w:szCs w:val="24"/>
        </w:rPr>
      </w:pPr>
    </w:p>
    <w:p w14:paraId="26FACF20" w14:textId="77777777" w:rsidR="00E512E7" w:rsidRPr="00C72F92" w:rsidRDefault="00E512E7" w:rsidP="00E512E7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Times New Roman"/>
          <w:b/>
          <w:sz w:val="24"/>
          <w:szCs w:val="24"/>
        </w:rPr>
      </w:pPr>
      <w:r w:rsidRPr="00C72F92">
        <w:rPr>
          <w:rFonts w:asciiTheme="minorEastAsia" w:hAnsiTheme="minorEastAsia" w:cs="Times New Roman" w:hint="eastAsia"/>
          <w:sz w:val="24"/>
          <w:szCs w:val="24"/>
        </w:rPr>
        <w:t>※</w:t>
      </w:r>
      <w:r w:rsidR="001801E9" w:rsidRPr="00C72F92">
        <w:rPr>
          <w:rFonts w:asciiTheme="minorEastAsia" w:hAnsiTheme="minorEastAsia" w:cs="Times New Roman" w:hint="eastAsia"/>
          <w:sz w:val="24"/>
          <w:szCs w:val="24"/>
        </w:rPr>
        <w:t>法人申込、個人申込を問わず</w:t>
      </w:r>
      <w:r w:rsidRPr="00C72F92">
        <w:rPr>
          <w:rFonts w:asciiTheme="minorEastAsia" w:hAnsiTheme="minorEastAsia" w:cs="Times New Roman" w:hint="eastAsia"/>
          <w:sz w:val="24"/>
          <w:szCs w:val="24"/>
        </w:rPr>
        <w:t>本紙も必ず同封してください</w:t>
      </w:r>
    </w:p>
    <w:p w14:paraId="7EE8C0A2" w14:textId="77777777" w:rsidR="00A94F1B" w:rsidRPr="00C72F92" w:rsidRDefault="00A94F1B" w:rsidP="00E512E7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2"/>
        <w:gridCol w:w="7496"/>
      </w:tblGrid>
      <w:tr w:rsidR="00E512E7" w:rsidRPr="00C72F92" w14:paraId="1F1FCD72" w14:textId="77777777" w:rsidTr="004B364A">
        <w:trPr>
          <w:trHeight w:val="542"/>
        </w:trPr>
        <w:tc>
          <w:tcPr>
            <w:tcW w:w="2132" w:type="dxa"/>
          </w:tcPr>
          <w:p w14:paraId="745FE573" w14:textId="77777777" w:rsidR="00CB79B9" w:rsidRPr="00C72F92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法人名</w:t>
            </w:r>
          </w:p>
          <w:p w14:paraId="42330807" w14:textId="54CA6A61" w:rsidR="00CB79B9" w:rsidRPr="00C72F92" w:rsidRDefault="00CB79B9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496" w:type="dxa"/>
          </w:tcPr>
          <w:p w14:paraId="3AC7D414" w14:textId="77777777" w:rsidR="00E512E7" w:rsidRPr="00C72F92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E512E7" w:rsidRPr="00C72F92" w14:paraId="2ADDDA9F" w14:textId="77777777" w:rsidTr="00234BBA">
        <w:trPr>
          <w:trHeight w:val="925"/>
        </w:trPr>
        <w:tc>
          <w:tcPr>
            <w:tcW w:w="2136" w:type="dxa"/>
          </w:tcPr>
          <w:p w14:paraId="22196183" w14:textId="77777777" w:rsidR="00E512E7" w:rsidRPr="00C72F92" w:rsidRDefault="00E512E7" w:rsidP="00E512E7">
            <w:pPr>
              <w:autoSpaceDE w:val="0"/>
              <w:autoSpaceDN w:val="0"/>
              <w:adjustRightInd w:val="0"/>
              <w:snapToGrid w:val="0"/>
              <w:ind w:left="9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法人住所</w:t>
            </w:r>
          </w:p>
          <w:p w14:paraId="42BEA2ED" w14:textId="77777777" w:rsidR="00E512E7" w:rsidRPr="00C72F92" w:rsidRDefault="00E512E7" w:rsidP="00E512E7">
            <w:pPr>
              <w:autoSpaceDE w:val="0"/>
              <w:autoSpaceDN w:val="0"/>
              <w:adjustRightInd w:val="0"/>
              <w:snapToGrid w:val="0"/>
              <w:ind w:left="9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(決定通知等送付先)</w:t>
            </w:r>
          </w:p>
        </w:tc>
        <w:tc>
          <w:tcPr>
            <w:tcW w:w="7514" w:type="dxa"/>
          </w:tcPr>
          <w:p w14:paraId="267D2AC0" w14:textId="328169DE" w:rsidR="00E512E7" w:rsidRPr="00C72F92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〒　　　　－　　　</w:t>
            </w:r>
          </w:p>
        </w:tc>
      </w:tr>
      <w:tr w:rsidR="00E512E7" w:rsidRPr="00C72F92" w14:paraId="232EFEA9" w14:textId="77777777" w:rsidTr="00234BBA">
        <w:tc>
          <w:tcPr>
            <w:tcW w:w="2136" w:type="dxa"/>
          </w:tcPr>
          <w:p w14:paraId="0DFE8D4A" w14:textId="77777777" w:rsidR="00E512E7" w:rsidRPr="00C72F92" w:rsidRDefault="004B364A" w:rsidP="00E512E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ご</w:t>
            </w:r>
            <w:r w:rsidR="00E512E7"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担当者名</w:t>
            </w:r>
          </w:p>
          <w:p w14:paraId="00ABAF9B" w14:textId="49AD0751" w:rsidR="004B364A" w:rsidRPr="00C72F92" w:rsidRDefault="004B364A" w:rsidP="00E512E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14:paraId="557C78B1" w14:textId="77777777" w:rsidR="00E512E7" w:rsidRPr="00C72F92" w:rsidRDefault="00E512E7" w:rsidP="00E512E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B364A" w:rsidRPr="00C72F92" w14:paraId="6E7423E7" w14:textId="77777777" w:rsidTr="00234BBA">
        <w:tc>
          <w:tcPr>
            <w:tcW w:w="2136" w:type="dxa"/>
            <w:vMerge w:val="restart"/>
          </w:tcPr>
          <w:p w14:paraId="67ED5119" w14:textId="53A00283" w:rsidR="004B364A" w:rsidRPr="00C72F92" w:rsidRDefault="004B364A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ご連絡先</w:t>
            </w:r>
          </w:p>
          <w:p w14:paraId="0D331C32" w14:textId="77777777" w:rsidR="004B364A" w:rsidRPr="00C72F92" w:rsidRDefault="004B364A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14:paraId="267862EC" w14:textId="007F5729" w:rsidR="004B364A" w:rsidRPr="00C72F92" w:rsidRDefault="004B364A" w:rsidP="00E512E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電話</w:t>
            </w:r>
          </w:p>
          <w:p w14:paraId="7CCD63A1" w14:textId="77777777" w:rsidR="004B364A" w:rsidRPr="00C72F92" w:rsidRDefault="004B364A" w:rsidP="00E512E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B364A" w:rsidRPr="00C72F92" w14:paraId="6F488036" w14:textId="77777777" w:rsidTr="004B364A">
        <w:trPr>
          <w:trHeight w:val="443"/>
        </w:trPr>
        <w:tc>
          <w:tcPr>
            <w:tcW w:w="2132" w:type="dxa"/>
            <w:vMerge/>
          </w:tcPr>
          <w:p w14:paraId="7569BDD6" w14:textId="77777777" w:rsidR="004B364A" w:rsidRPr="00C72F92" w:rsidRDefault="004B364A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496" w:type="dxa"/>
            <w:vAlign w:val="center"/>
          </w:tcPr>
          <w:p w14:paraId="3B95E90E" w14:textId="77777777" w:rsidR="004B364A" w:rsidRDefault="004B364A" w:rsidP="004B364A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ﾌｧｸｼﾐﾘ</w:t>
            </w:r>
          </w:p>
          <w:p w14:paraId="74A4BF36" w14:textId="0508BF0C" w:rsidR="005D4E80" w:rsidRPr="00C72F92" w:rsidRDefault="005D4E80" w:rsidP="004B364A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B364A" w:rsidRPr="00C72F92" w14:paraId="11618A11" w14:textId="77777777" w:rsidTr="00FC12F0">
        <w:trPr>
          <w:trHeight w:val="872"/>
        </w:trPr>
        <w:tc>
          <w:tcPr>
            <w:tcW w:w="2132" w:type="dxa"/>
            <w:vMerge/>
          </w:tcPr>
          <w:p w14:paraId="4B6B92B9" w14:textId="77777777" w:rsidR="004B364A" w:rsidRPr="00C72F92" w:rsidRDefault="004B364A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496" w:type="dxa"/>
            <w:vAlign w:val="center"/>
          </w:tcPr>
          <w:p w14:paraId="7379F9D2" w14:textId="70D98691" w:rsidR="004B364A" w:rsidRDefault="004B364A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ﾒｰﾙｱﾄﾞﾚｽ</w:t>
            </w:r>
            <w:r w:rsidR="00FC12F0" w:rsidRPr="00FC12F0">
              <w:rPr>
                <w:rFonts w:asciiTheme="minorEastAsia" w:hAnsiTheme="minorEastAsia" w:cs="Times New Roman" w:hint="eastAsia"/>
                <w:sz w:val="20"/>
                <w:szCs w:val="20"/>
              </w:rPr>
              <w:t>(大きくはっきりと記載ください）</w:t>
            </w:r>
          </w:p>
          <w:p w14:paraId="78E8ADD4" w14:textId="011A92AF" w:rsidR="005D4E80" w:rsidRPr="00FC12F0" w:rsidRDefault="005D4E80" w:rsidP="00E512E7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 w:cs="Times New Roman"/>
                <w:sz w:val="28"/>
                <w:szCs w:val="28"/>
              </w:rPr>
            </w:pPr>
          </w:p>
        </w:tc>
      </w:tr>
    </w:tbl>
    <w:p w14:paraId="2D2814E9" w14:textId="77777777" w:rsidR="00CB79B9" w:rsidRPr="00C72F92" w:rsidRDefault="00CB79B9" w:rsidP="004B364A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Times New Roman"/>
          <w:color w:val="FF0000"/>
          <w:sz w:val="24"/>
          <w:szCs w:val="24"/>
        </w:rPr>
      </w:pPr>
    </w:p>
    <w:p w14:paraId="511999FF" w14:textId="50A38B69" w:rsidR="00E512E7" w:rsidRPr="00102F57" w:rsidRDefault="00CB79B9" w:rsidP="004B364A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Times New Roman"/>
          <w:sz w:val="24"/>
          <w:szCs w:val="24"/>
        </w:rPr>
      </w:pPr>
      <w:r w:rsidRPr="00102F57">
        <w:rPr>
          <w:rFonts w:asciiTheme="minorEastAsia" w:hAnsiTheme="minorEastAsia" w:cs="Times New Roman" w:hint="eastAsia"/>
          <w:sz w:val="24"/>
          <w:szCs w:val="24"/>
        </w:rPr>
        <w:t>※</w:t>
      </w:r>
      <w:r w:rsidR="004B364A" w:rsidRPr="00102F57">
        <w:rPr>
          <w:rFonts w:asciiTheme="minorEastAsia" w:hAnsiTheme="minorEastAsia" w:cs="Times New Roman" w:hint="eastAsia"/>
          <w:sz w:val="24"/>
          <w:szCs w:val="24"/>
        </w:rPr>
        <w:t>決定通知等は</w:t>
      </w:r>
      <w:r w:rsidR="00E512E7" w:rsidRPr="00102F57">
        <w:rPr>
          <w:rFonts w:asciiTheme="minorEastAsia" w:hAnsiTheme="minorEastAsia" w:cs="Times New Roman" w:hint="eastAsia"/>
          <w:sz w:val="24"/>
          <w:szCs w:val="24"/>
        </w:rPr>
        <w:t>上記住所に</w:t>
      </w:r>
      <w:r w:rsidRPr="00102F57">
        <w:rPr>
          <w:rFonts w:asciiTheme="minorEastAsia" w:hAnsiTheme="minorEastAsia" w:cs="Times New Roman" w:hint="eastAsia"/>
          <w:sz w:val="24"/>
          <w:szCs w:val="24"/>
        </w:rPr>
        <w:t>まとめて</w:t>
      </w:r>
      <w:r w:rsidR="00E512E7" w:rsidRPr="00102F57">
        <w:rPr>
          <w:rFonts w:asciiTheme="minorEastAsia" w:hAnsiTheme="minorEastAsia" w:cs="Times New Roman" w:hint="eastAsia"/>
          <w:sz w:val="24"/>
          <w:szCs w:val="24"/>
        </w:rPr>
        <w:t>送</w:t>
      </w:r>
      <w:r w:rsidR="004B364A" w:rsidRPr="00102F57">
        <w:rPr>
          <w:rFonts w:asciiTheme="minorEastAsia" w:hAnsiTheme="minorEastAsia" w:cs="Times New Roman" w:hint="eastAsia"/>
          <w:sz w:val="24"/>
          <w:szCs w:val="24"/>
        </w:rPr>
        <w:t>付いたします。</w:t>
      </w:r>
    </w:p>
    <w:p w14:paraId="36DF6A2E" w14:textId="1FD6DE40" w:rsidR="00E512E7" w:rsidRDefault="00CB79B9" w:rsidP="00C72F92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Times New Roman"/>
          <w:sz w:val="24"/>
          <w:szCs w:val="24"/>
        </w:rPr>
      </w:pPr>
      <w:r w:rsidRPr="00102F57">
        <w:rPr>
          <w:rFonts w:asciiTheme="minorEastAsia" w:hAnsiTheme="minorEastAsia" w:cs="Times New Roman" w:hint="eastAsia"/>
          <w:sz w:val="24"/>
          <w:szCs w:val="24"/>
        </w:rPr>
        <w:t>※ご連絡させていただく場合がございますので、ご連絡のとれる連絡先を記入してください。</w:t>
      </w:r>
    </w:p>
    <w:p w14:paraId="1118F201" w14:textId="77777777" w:rsidR="005D4E80" w:rsidRPr="00102F57" w:rsidRDefault="005D4E80" w:rsidP="00C72F92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Times New Roman"/>
          <w:sz w:val="24"/>
          <w:szCs w:val="24"/>
        </w:rPr>
      </w:pPr>
    </w:p>
    <w:p w14:paraId="4D934D4B" w14:textId="12A848BD" w:rsidR="00C72F92" w:rsidRPr="00102F57" w:rsidRDefault="00E512E7" w:rsidP="00E512E7">
      <w:pPr>
        <w:autoSpaceDE w:val="0"/>
        <w:autoSpaceDN w:val="0"/>
        <w:adjustRightInd w:val="0"/>
        <w:snapToGrid w:val="0"/>
        <w:rPr>
          <w:rFonts w:asciiTheme="minorEastAsia" w:hAnsiTheme="minorEastAsia" w:cs="Times New Roman"/>
          <w:b/>
          <w:sz w:val="32"/>
          <w:szCs w:val="32"/>
        </w:rPr>
      </w:pPr>
      <w:r w:rsidRPr="00102F57">
        <w:rPr>
          <w:rFonts w:asciiTheme="minorEastAsia" w:hAnsiTheme="minorEastAsia" w:cs="Times New Roman" w:hint="eastAsia"/>
          <w:b/>
          <w:sz w:val="32"/>
          <w:szCs w:val="32"/>
        </w:rPr>
        <w:t>【受講</w:t>
      </w:r>
      <w:r w:rsidR="0001724C" w:rsidRPr="00102F57">
        <w:rPr>
          <w:rFonts w:asciiTheme="minorEastAsia" w:hAnsiTheme="minorEastAsia" w:cs="Times New Roman" w:hint="eastAsia"/>
          <w:b/>
          <w:sz w:val="32"/>
          <w:szCs w:val="32"/>
        </w:rPr>
        <w:t>申込</w:t>
      </w:r>
      <w:r w:rsidRPr="00102F57">
        <w:rPr>
          <w:rFonts w:asciiTheme="minorEastAsia" w:hAnsiTheme="minorEastAsia" w:cs="Times New Roman" w:hint="eastAsia"/>
          <w:b/>
          <w:sz w:val="32"/>
          <w:szCs w:val="32"/>
        </w:rPr>
        <w:t>者一覧】</w:t>
      </w:r>
    </w:p>
    <w:p w14:paraId="33F938FC" w14:textId="0E62C9B7" w:rsidR="00E512E7" w:rsidRPr="00102F57" w:rsidRDefault="00E512E7" w:rsidP="00E512E7">
      <w:pPr>
        <w:autoSpaceDE w:val="0"/>
        <w:autoSpaceDN w:val="0"/>
        <w:adjustRightInd w:val="0"/>
        <w:snapToGrid w:val="0"/>
        <w:rPr>
          <w:rFonts w:asciiTheme="minorEastAsia" w:hAnsiTheme="minorEastAsia" w:cs="Times New Roman"/>
          <w:sz w:val="24"/>
          <w:szCs w:val="24"/>
        </w:rPr>
      </w:pPr>
      <w:r w:rsidRPr="00102F57">
        <w:rPr>
          <w:rFonts w:asciiTheme="minorEastAsia" w:hAnsiTheme="minorEastAsia" w:cs="Times New Roman" w:hint="eastAsia"/>
          <w:sz w:val="24"/>
          <w:szCs w:val="24"/>
        </w:rPr>
        <w:t>全受講</w:t>
      </w:r>
      <w:r w:rsidR="0001724C" w:rsidRPr="00102F57">
        <w:rPr>
          <w:rFonts w:asciiTheme="minorEastAsia" w:hAnsiTheme="minorEastAsia" w:cs="Times New Roman" w:hint="eastAsia"/>
          <w:sz w:val="24"/>
          <w:szCs w:val="24"/>
        </w:rPr>
        <w:t>申込</w:t>
      </w:r>
      <w:r w:rsidRPr="00102F57">
        <w:rPr>
          <w:rFonts w:asciiTheme="minorEastAsia" w:hAnsiTheme="minorEastAsia" w:cs="Times New Roman" w:hint="eastAsia"/>
          <w:sz w:val="24"/>
          <w:szCs w:val="24"/>
        </w:rPr>
        <w:t>者を下の欄に記載ください。</w:t>
      </w:r>
    </w:p>
    <w:p w14:paraId="1278D71F" w14:textId="12C4E4F3" w:rsidR="00B4649C" w:rsidRPr="00102F57" w:rsidRDefault="00701466" w:rsidP="00C72F92">
      <w:pPr>
        <w:autoSpaceDE w:val="0"/>
        <w:autoSpaceDN w:val="0"/>
        <w:spacing w:line="0" w:lineRule="atLeast"/>
        <w:rPr>
          <w:rFonts w:asciiTheme="minorEastAsia" w:hAnsiTheme="minorEastAsia"/>
          <w:sz w:val="24"/>
          <w:szCs w:val="24"/>
        </w:rPr>
      </w:pPr>
      <w:r w:rsidRPr="00102F57">
        <w:rPr>
          <w:rFonts w:asciiTheme="minorEastAsia" w:hAnsiTheme="minorEastAsia" w:hint="eastAsia"/>
          <w:sz w:val="24"/>
          <w:szCs w:val="24"/>
        </w:rPr>
        <w:t>＊記載漏れや不備があった場合は、受講を見送りとさせていただきますので、ご注意ください。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3"/>
        <w:gridCol w:w="3686"/>
        <w:gridCol w:w="4536"/>
      </w:tblGrid>
      <w:tr w:rsidR="00E512E7" w:rsidRPr="00C72F92" w14:paraId="19AE166B" w14:textId="77777777" w:rsidTr="00234BBA">
        <w:trPr>
          <w:trHeight w:val="470"/>
        </w:trPr>
        <w:tc>
          <w:tcPr>
            <w:tcW w:w="703" w:type="dxa"/>
          </w:tcPr>
          <w:p w14:paraId="119B8DA1" w14:textId="77777777" w:rsidR="00E512E7" w:rsidRPr="00C72F92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優先</w:t>
            </w:r>
          </w:p>
          <w:p w14:paraId="179501E1" w14:textId="77777777" w:rsidR="00E512E7" w:rsidRPr="00C72F92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順位</w:t>
            </w:r>
          </w:p>
        </w:tc>
        <w:tc>
          <w:tcPr>
            <w:tcW w:w="3686" w:type="dxa"/>
            <w:vAlign w:val="center"/>
          </w:tcPr>
          <w:p w14:paraId="4A75C48B" w14:textId="3AA7BE67" w:rsidR="00E512E7" w:rsidRPr="00C72F92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受講</w:t>
            </w:r>
            <w:r w:rsidR="005D4E80">
              <w:rPr>
                <w:rFonts w:asciiTheme="minorEastAsia" w:hAnsiTheme="minorEastAsia" w:cs="Times New Roman" w:hint="eastAsia"/>
                <w:sz w:val="24"/>
                <w:szCs w:val="24"/>
              </w:rPr>
              <w:t>申込</w:t>
            </w: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者</w:t>
            </w:r>
            <w:r w:rsidR="005D4E80">
              <w:rPr>
                <w:rFonts w:asciiTheme="minorEastAsia" w:hAnsiTheme="minorEastAsia" w:cs="Times New Roman" w:hint="eastAsia"/>
                <w:sz w:val="24"/>
                <w:szCs w:val="24"/>
              </w:rPr>
              <w:t>氏</w:t>
            </w: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名</w:t>
            </w:r>
          </w:p>
        </w:tc>
        <w:tc>
          <w:tcPr>
            <w:tcW w:w="4536" w:type="dxa"/>
            <w:vAlign w:val="center"/>
          </w:tcPr>
          <w:p w14:paraId="2301DDFE" w14:textId="77777777" w:rsidR="00E512E7" w:rsidRPr="00C72F92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事業所名</w:t>
            </w:r>
          </w:p>
        </w:tc>
      </w:tr>
      <w:tr w:rsidR="00E512E7" w:rsidRPr="00C72F92" w14:paraId="6D9A7E0C" w14:textId="77777777" w:rsidTr="00234BBA">
        <w:trPr>
          <w:trHeight w:val="510"/>
        </w:trPr>
        <w:tc>
          <w:tcPr>
            <w:tcW w:w="703" w:type="dxa"/>
            <w:vAlign w:val="center"/>
          </w:tcPr>
          <w:p w14:paraId="469EC2BD" w14:textId="77777777" w:rsidR="00E512E7" w:rsidRPr="00C72F92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１</w:t>
            </w:r>
          </w:p>
        </w:tc>
        <w:tc>
          <w:tcPr>
            <w:tcW w:w="3686" w:type="dxa"/>
            <w:vAlign w:val="center"/>
          </w:tcPr>
          <w:p w14:paraId="53A1AB85" w14:textId="77777777" w:rsidR="00E512E7" w:rsidRPr="00C72F92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7C3DE581" w14:textId="77777777" w:rsidR="00E512E7" w:rsidRPr="00C72F92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E512E7" w:rsidRPr="00C72F92" w14:paraId="5318FEFC" w14:textId="77777777" w:rsidTr="00234BBA">
        <w:trPr>
          <w:trHeight w:val="510"/>
        </w:trPr>
        <w:tc>
          <w:tcPr>
            <w:tcW w:w="703" w:type="dxa"/>
            <w:vAlign w:val="center"/>
          </w:tcPr>
          <w:p w14:paraId="5AE279AF" w14:textId="77777777" w:rsidR="00E512E7" w:rsidRPr="00C72F92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２</w:t>
            </w:r>
          </w:p>
        </w:tc>
        <w:tc>
          <w:tcPr>
            <w:tcW w:w="3686" w:type="dxa"/>
            <w:vAlign w:val="center"/>
          </w:tcPr>
          <w:p w14:paraId="3D631AFF" w14:textId="77777777" w:rsidR="00E512E7" w:rsidRPr="00C72F92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E0F7C1C" w14:textId="77777777" w:rsidR="00E512E7" w:rsidRPr="00C72F92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E512E7" w:rsidRPr="00C72F92" w14:paraId="34812C68" w14:textId="77777777" w:rsidTr="00234BBA">
        <w:trPr>
          <w:trHeight w:val="495"/>
        </w:trPr>
        <w:tc>
          <w:tcPr>
            <w:tcW w:w="703" w:type="dxa"/>
            <w:vAlign w:val="center"/>
          </w:tcPr>
          <w:p w14:paraId="00FAE7F6" w14:textId="77777777" w:rsidR="00E512E7" w:rsidRPr="00C72F92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３</w:t>
            </w:r>
          </w:p>
        </w:tc>
        <w:tc>
          <w:tcPr>
            <w:tcW w:w="3686" w:type="dxa"/>
            <w:vAlign w:val="center"/>
          </w:tcPr>
          <w:p w14:paraId="34A176C0" w14:textId="77777777" w:rsidR="00E512E7" w:rsidRPr="00C72F92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15567F0" w14:textId="77777777" w:rsidR="00E512E7" w:rsidRPr="00C72F92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E512E7" w:rsidRPr="00C72F92" w14:paraId="435F28EA" w14:textId="77777777" w:rsidTr="00234BBA">
        <w:trPr>
          <w:trHeight w:val="525"/>
        </w:trPr>
        <w:tc>
          <w:tcPr>
            <w:tcW w:w="703" w:type="dxa"/>
            <w:vAlign w:val="center"/>
          </w:tcPr>
          <w:p w14:paraId="5A91552E" w14:textId="77777777" w:rsidR="00E512E7" w:rsidRPr="00C72F92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４</w:t>
            </w:r>
          </w:p>
        </w:tc>
        <w:tc>
          <w:tcPr>
            <w:tcW w:w="3686" w:type="dxa"/>
            <w:vAlign w:val="center"/>
          </w:tcPr>
          <w:p w14:paraId="147D9B2B" w14:textId="77777777" w:rsidR="00E512E7" w:rsidRPr="00C72F92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1B68D80" w14:textId="77777777" w:rsidR="00E512E7" w:rsidRPr="00C72F92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E512E7" w:rsidRPr="00C72F92" w14:paraId="01F06570" w14:textId="77777777" w:rsidTr="00234BBA">
        <w:trPr>
          <w:trHeight w:val="510"/>
        </w:trPr>
        <w:tc>
          <w:tcPr>
            <w:tcW w:w="703" w:type="dxa"/>
            <w:vAlign w:val="center"/>
          </w:tcPr>
          <w:p w14:paraId="34B16270" w14:textId="77777777" w:rsidR="00E512E7" w:rsidRPr="00C72F92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５</w:t>
            </w:r>
          </w:p>
        </w:tc>
        <w:tc>
          <w:tcPr>
            <w:tcW w:w="3686" w:type="dxa"/>
            <w:vAlign w:val="center"/>
          </w:tcPr>
          <w:p w14:paraId="141A3CD4" w14:textId="77777777" w:rsidR="00E512E7" w:rsidRPr="00C72F92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D9C5832" w14:textId="77777777" w:rsidR="00E512E7" w:rsidRPr="00C72F92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135D5A" w:rsidRPr="00C72F92" w14:paraId="5AFCDAF2" w14:textId="77777777" w:rsidTr="00234BBA">
        <w:trPr>
          <w:trHeight w:val="510"/>
        </w:trPr>
        <w:tc>
          <w:tcPr>
            <w:tcW w:w="703" w:type="dxa"/>
            <w:vAlign w:val="center"/>
          </w:tcPr>
          <w:p w14:paraId="04BFB44F" w14:textId="47D1260A" w:rsidR="00135D5A" w:rsidRPr="00C72F92" w:rsidRDefault="00135D5A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６</w:t>
            </w:r>
          </w:p>
        </w:tc>
        <w:tc>
          <w:tcPr>
            <w:tcW w:w="3686" w:type="dxa"/>
            <w:vAlign w:val="center"/>
          </w:tcPr>
          <w:p w14:paraId="4974FAB0" w14:textId="77777777" w:rsidR="00135D5A" w:rsidRPr="00C72F92" w:rsidRDefault="00135D5A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27C2106D" w14:textId="77777777" w:rsidR="00135D5A" w:rsidRPr="00C72F92" w:rsidRDefault="00135D5A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135D5A" w:rsidRPr="00C72F92" w14:paraId="3037C57D" w14:textId="77777777" w:rsidTr="00234BBA">
        <w:trPr>
          <w:trHeight w:val="510"/>
        </w:trPr>
        <w:tc>
          <w:tcPr>
            <w:tcW w:w="703" w:type="dxa"/>
            <w:vAlign w:val="center"/>
          </w:tcPr>
          <w:p w14:paraId="51E941AE" w14:textId="6EC96EF6" w:rsidR="00135D5A" w:rsidRPr="00C72F92" w:rsidRDefault="00135D5A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７</w:t>
            </w:r>
          </w:p>
        </w:tc>
        <w:tc>
          <w:tcPr>
            <w:tcW w:w="3686" w:type="dxa"/>
            <w:vAlign w:val="center"/>
          </w:tcPr>
          <w:p w14:paraId="7C898E9E" w14:textId="77777777" w:rsidR="00135D5A" w:rsidRPr="00C72F92" w:rsidRDefault="00135D5A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4313E81" w14:textId="77777777" w:rsidR="00135D5A" w:rsidRPr="00C72F92" w:rsidRDefault="00135D5A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135D5A" w:rsidRPr="00C72F92" w14:paraId="6F7DA32F" w14:textId="77777777" w:rsidTr="00234BBA">
        <w:trPr>
          <w:trHeight w:val="510"/>
        </w:trPr>
        <w:tc>
          <w:tcPr>
            <w:tcW w:w="703" w:type="dxa"/>
            <w:vAlign w:val="center"/>
          </w:tcPr>
          <w:p w14:paraId="1D10B57F" w14:textId="1A0272B6" w:rsidR="00135D5A" w:rsidRPr="00C72F92" w:rsidRDefault="00135D5A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８</w:t>
            </w:r>
          </w:p>
        </w:tc>
        <w:tc>
          <w:tcPr>
            <w:tcW w:w="3686" w:type="dxa"/>
            <w:vAlign w:val="center"/>
          </w:tcPr>
          <w:p w14:paraId="250F9125" w14:textId="77777777" w:rsidR="00135D5A" w:rsidRPr="00C72F92" w:rsidRDefault="00135D5A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61400145" w14:textId="77777777" w:rsidR="00135D5A" w:rsidRPr="00C72F92" w:rsidRDefault="00135D5A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135D5A" w:rsidRPr="00C72F92" w14:paraId="76B4EE8C" w14:textId="77777777" w:rsidTr="00234BBA">
        <w:trPr>
          <w:trHeight w:val="510"/>
        </w:trPr>
        <w:tc>
          <w:tcPr>
            <w:tcW w:w="703" w:type="dxa"/>
            <w:vAlign w:val="center"/>
          </w:tcPr>
          <w:p w14:paraId="6AE7B87D" w14:textId="2EB7D211" w:rsidR="00135D5A" w:rsidRPr="00C72F92" w:rsidRDefault="00135D5A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９</w:t>
            </w:r>
          </w:p>
        </w:tc>
        <w:tc>
          <w:tcPr>
            <w:tcW w:w="3686" w:type="dxa"/>
            <w:vAlign w:val="center"/>
          </w:tcPr>
          <w:p w14:paraId="569D8573" w14:textId="77777777" w:rsidR="00135D5A" w:rsidRPr="00C72F92" w:rsidRDefault="00135D5A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7415784C" w14:textId="77777777" w:rsidR="00135D5A" w:rsidRPr="00C72F92" w:rsidRDefault="00135D5A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135D5A" w:rsidRPr="00C72F92" w14:paraId="01ACCF6F" w14:textId="77777777" w:rsidTr="00234BBA">
        <w:trPr>
          <w:trHeight w:val="510"/>
        </w:trPr>
        <w:tc>
          <w:tcPr>
            <w:tcW w:w="703" w:type="dxa"/>
            <w:vAlign w:val="center"/>
          </w:tcPr>
          <w:p w14:paraId="535A13D0" w14:textId="412CCE14" w:rsidR="00135D5A" w:rsidRPr="00C72F92" w:rsidRDefault="00135D5A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lastRenderedPageBreak/>
              <w:t>１０</w:t>
            </w:r>
          </w:p>
        </w:tc>
        <w:tc>
          <w:tcPr>
            <w:tcW w:w="3686" w:type="dxa"/>
            <w:vAlign w:val="center"/>
          </w:tcPr>
          <w:p w14:paraId="41B7049B" w14:textId="77777777" w:rsidR="00135D5A" w:rsidRPr="00C72F92" w:rsidRDefault="00135D5A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25387352" w14:textId="77777777" w:rsidR="00135D5A" w:rsidRPr="00C72F92" w:rsidRDefault="00135D5A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8C2EEA" w:rsidRPr="00C72F92" w14:paraId="708B03EC" w14:textId="77777777" w:rsidTr="00234BBA">
        <w:trPr>
          <w:trHeight w:val="510"/>
        </w:trPr>
        <w:tc>
          <w:tcPr>
            <w:tcW w:w="703" w:type="dxa"/>
            <w:vAlign w:val="center"/>
          </w:tcPr>
          <w:p w14:paraId="420248E9" w14:textId="7A8CCA37" w:rsidR="008C2EEA" w:rsidRDefault="008C2EEA" w:rsidP="008C2EE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１１</w:t>
            </w:r>
          </w:p>
        </w:tc>
        <w:tc>
          <w:tcPr>
            <w:tcW w:w="3686" w:type="dxa"/>
            <w:vAlign w:val="center"/>
          </w:tcPr>
          <w:p w14:paraId="6CB3FD31" w14:textId="77777777" w:rsidR="008C2EEA" w:rsidRPr="00C72F92" w:rsidRDefault="008C2EEA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500525E1" w14:textId="77777777" w:rsidR="008C2EEA" w:rsidRPr="00C72F92" w:rsidRDefault="008C2EEA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8C2EEA" w:rsidRPr="00C72F92" w14:paraId="35C55452" w14:textId="77777777" w:rsidTr="00234BBA">
        <w:trPr>
          <w:trHeight w:val="510"/>
        </w:trPr>
        <w:tc>
          <w:tcPr>
            <w:tcW w:w="703" w:type="dxa"/>
            <w:vAlign w:val="center"/>
          </w:tcPr>
          <w:p w14:paraId="7FFAF321" w14:textId="11E62863" w:rsidR="008C2EEA" w:rsidRDefault="008C2EEA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１２</w:t>
            </w:r>
          </w:p>
        </w:tc>
        <w:tc>
          <w:tcPr>
            <w:tcW w:w="3686" w:type="dxa"/>
            <w:vAlign w:val="center"/>
          </w:tcPr>
          <w:p w14:paraId="594E3020" w14:textId="77777777" w:rsidR="008C2EEA" w:rsidRPr="00C72F92" w:rsidRDefault="008C2EEA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27990E46" w14:textId="77777777" w:rsidR="008C2EEA" w:rsidRPr="00C72F92" w:rsidRDefault="008C2EEA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8C2EEA" w:rsidRPr="00C72F92" w14:paraId="055A0266" w14:textId="77777777" w:rsidTr="00234BBA">
        <w:trPr>
          <w:trHeight w:val="510"/>
        </w:trPr>
        <w:tc>
          <w:tcPr>
            <w:tcW w:w="703" w:type="dxa"/>
            <w:vAlign w:val="center"/>
          </w:tcPr>
          <w:p w14:paraId="549DFB06" w14:textId="49667980" w:rsidR="008C2EEA" w:rsidRDefault="008C2EEA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１３</w:t>
            </w:r>
          </w:p>
        </w:tc>
        <w:tc>
          <w:tcPr>
            <w:tcW w:w="3686" w:type="dxa"/>
            <w:vAlign w:val="center"/>
          </w:tcPr>
          <w:p w14:paraId="4BB3F0AB" w14:textId="77777777" w:rsidR="008C2EEA" w:rsidRPr="00C72F92" w:rsidRDefault="008C2EEA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5124A1A4" w14:textId="77777777" w:rsidR="008C2EEA" w:rsidRPr="00C72F92" w:rsidRDefault="008C2EEA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8C2EEA" w:rsidRPr="00C72F92" w14:paraId="65821636" w14:textId="77777777" w:rsidTr="00234BBA">
        <w:trPr>
          <w:trHeight w:val="510"/>
        </w:trPr>
        <w:tc>
          <w:tcPr>
            <w:tcW w:w="703" w:type="dxa"/>
            <w:vAlign w:val="center"/>
          </w:tcPr>
          <w:p w14:paraId="63511167" w14:textId="4305A4FA" w:rsidR="008C2EEA" w:rsidRDefault="008C2EEA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１４</w:t>
            </w:r>
          </w:p>
        </w:tc>
        <w:tc>
          <w:tcPr>
            <w:tcW w:w="3686" w:type="dxa"/>
            <w:vAlign w:val="center"/>
          </w:tcPr>
          <w:p w14:paraId="38157954" w14:textId="77777777" w:rsidR="008C2EEA" w:rsidRPr="00C72F92" w:rsidRDefault="008C2EEA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2ADC6E59" w14:textId="77777777" w:rsidR="008C2EEA" w:rsidRPr="00C72F92" w:rsidRDefault="008C2EEA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8C2EEA" w:rsidRPr="00C72F92" w14:paraId="6E60BE5B" w14:textId="77777777" w:rsidTr="00234BBA">
        <w:trPr>
          <w:trHeight w:val="510"/>
        </w:trPr>
        <w:tc>
          <w:tcPr>
            <w:tcW w:w="703" w:type="dxa"/>
            <w:vAlign w:val="center"/>
          </w:tcPr>
          <w:p w14:paraId="0B9964EB" w14:textId="3A2D9CC6" w:rsidR="008C2EEA" w:rsidRDefault="008C2EEA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１５</w:t>
            </w:r>
          </w:p>
        </w:tc>
        <w:tc>
          <w:tcPr>
            <w:tcW w:w="3686" w:type="dxa"/>
            <w:vAlign w:val="center"/>
          </w:tcPr>
          <w:p w14:paraId="16C1352F" w14:textId="77777777" w:rsidR="008C2EEA" w:rsidRPr="00C72F92" w:rsidRDefault="008C2EEA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D220D31" w14:textId="77777777" w:rsidR="008C2EEA" w:rsidRPr="00C72F92" w:rsidRDefault="008C2EEA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8C2EEA" w:rsidRPr="00C72F92" w14:paraId="1A020469" w14:textId="77777777" w:rsidTr="00234BBA">
        <w:trPr>
          <w:trHeight w:val="510"/>
        </w:trPr>
        <w:tc>
          <w:tcPr>
            <w:tcW w:w="703" w:type="dxa"/>
            <w:vAlign w:val="center"/>
          </w:tcPr>
          <w:p w14:paraId="1F144D8E" w14:textId="36E37039" w:rsidR="008C2EEA" w:rsidRDefault="008C2EEA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１６</w:t>
            </w:r>
          </w:p>
        </w:tc>
        <w:tc>
          <w:tcPr>
            <w:tcW w:w="3686" w:type="dxa"/>
            <w:vAlign w:val="center"/>
          </w:tcPr>
          <w:p w14:paraId="68EFF782" w14:textId="77777777" w:rsidR="008C2EEA" w:rsidRPr="00C72F92" w:rsidRDefault="008C2EEA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58F71589" w14:textId="77777777" w:rsidR="008C2EEA" w:rsidRPr="00C72F92" w:rsidRDefault="008C2EEA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8C2EEA" w:rsidRPr="00C72F92" w14:paraId="40E5C0DB" w14:textId="77777777" w:rsidTr="00234BBA">
        <w:trPr>
          <w:trHeight w:val="510"/>
        </w:trPr>
        <w:tc>
          <w:tcPr>
            <w:tcW w:w="703" w:type="dxa"/>
            <w:vAlign w:val="center"/>
          </w:tcPr>
          <w:p w14:paraId="7FBBB016" w14:textId="145553D2" w:rsidR="008C2EEA" w:rsidRDefault="008C2EEA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１７</w:t>
            </w:r>
          </w:p>
        </w:tc>
        <w:tc>
          <w:tcPr>
            <w:tcW w:w="3686" w:type="dxa"/>
            <w:vAlign w:val="center"/>
          </w:tcPr>
          <w:p w14:paraId="5E5F3B85" w14:textId="77777777" w:rsidR="008C2EEA" w:rsidRPr="00C72F92" w:rsidRDefault="008C2EEA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67B3D27" w14:textId="77777777" w:rsidR="008C2EEA" w:rsidRPr="00C72F92" w:rsidRDefault="008C2EEA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8C2EEA" w:rsidRPr="00C72F92" w14:paraId="75F57B1D" w14:textId="77777777" w:rsidTr="00234BBA">
        <w:trPr>
          <w:trHeight w:val="510"/>
        </w:trPr>
        <w:tc>
          <w:tcPr>
            <w:tcW w:w="703" w:type="dxa"/>
            <w:vAlign w:val="center"/>
          </w:tcPr>
          <w:p w14:paraId="41DF14A9" w14:textId="1E9D9BD1" w:rsidR="008C2EEA" w:rsidRDefault="008C2EEA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１８</w:t>
            </w:r>
          </w:p>
        </w:tc>
        <w:tc>
          <w:tcPr>
            <w:tcW w:w="3686" w:type="dxa"/>
            <w:vAlign w:val="center"/>
          </w:tcPr>
          <w:p w14:paraId="26288039" w14:textId="77777777" w:rsidR="008C2EEA" w:rsidRPr="00C72F92" w:rsidRDefault="008C2EEA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7ACBC29A" w14:textId="77777777" w:rsidR="008C2EEA" w:rsidRPr="00C72F92" w:rsidRDefault="008C2EEA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8C2EEA" w:rsidRPr="00C72F92" w14:paraId="4957B8A3" w14:textId="77777777" w:rsidTr="00234BBA">
        <w:trPr>
          <w:trHeight w:val="510"/>
        </w:trPr>
        <w:tc>
          <w:tcPr>
            <w:tcW w:w="703" w:type="dxa"/>
            <w:vAlign w:val="center"/>
          </w:tcPr>
          <w:p w14:paraId="2A2AE69C" w14:textId="20043ED7" w:rsidR="008C2EEA" w:rsidRDefault="008C2EEA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１９</w:t>
            </w:r>
          </w:p>
        </w:tc>
        <w:tc>
          <w:tcPr>
            <w:tcW w:w="3686" w:type="dxa"/>
            <w:vAlign w:val="center"/>
          </w:tcPr>
          <w:p w14:paraId="4ADDAD29" w14:textId="77777777" w:rsidR="008C2EEA" w:rsidRPr="00C72F92" w:rsidRDefault="008C2EEA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548EA77" w14:textId="77777777" w:rsidR="008C2EEA" w:rsidRPr="00C72F92" w:rsidRDefault="008C2EEA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8C2EEA" w:rsidRPr="00C72F92" w14:paraId="2E83A20E" w14:textId="77777777" w:rsidTr="00234BBA">
        <w:trPr>
          <w:trHeight w:val="510"/>
        </w:trPr>
        <w:tc>
          <w:tcPr>
            <w:tcW w:w="703" w:type="dxa"/>
            <w:vAlign w:val="center"/>
          </w:tcPr>
          <w:p w14:paraId="63AA1A2B" w14:textId="10F4AC38" w:rsidR="008C2EEA" w:rsidRDefault="008C2EEA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２０</w:t>
            </w:r>
          </w:p>
        </w:tc>
        <w:tc>
          <w:tcPr>
            <w:tcW w:w="3686" w:type="dxa"/>
            <w:vAlign w:val="center"/>
          </w:tcPr>
          <w:p w14:paraId="0FBABC6A" w14:textId="77777777" w:rsidR="008C2EEA" w:rsidRPr="00C72F92" w:rsidRDefault="008C2EEA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9DAEB5A" w14:textId="77777777" w:rsidR="008C2EEA" w:rsidRPr="00C72F92" w:rsidRDefault="008C2EEA" w:rsidP="00E512E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14:paraId="5DA98AAE" w14:textId="4C3A1664" w:rsidR="008C2EEA" w:rsidRDefault="008C2EEA" w:rsidP="00161645">
      <w:p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32"/>
          <w:szCs w:val="32"/>
        </w:rPr>
      </w:pPr>
    </w:p>
    <w:p w14:paraId="6B79EAB8" w14:textId="3F2E805E" w:rsidR="008C2EEA" w:rsidRDefault="008C2EEA" w:rsidP="00161645">
      <w:p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32"/>
          <w:szCs w:val="32"/>
        </w:rPr>
      </w:pPr>
    </w:p>
    <w:p w14:paraId="75FF62CC" w14:textId="77777777" w:rsidR="008C2EEA" w:rsidRDefault="008C2EEA" w:rsidP="00161645">
      <w:p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32"/>
          <w:szCs w:val="32"/>
        </w:rPr>
      </w:pPr>
    </w:p>
    <w:p w14:paraId="34FE38D5" w14:textId="157FAA00" w:rsidR="00161645" w:rsidRDefault="00161645" w:rsidP="00161645">
      <w:p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32"/>
          <w:szCs w:val="32"/>
        </w:rPr>
      </w:pPr>
      <w:r w:rsidRPr="00161645">
        <w:rPr>
          <w:rFonts w:ascii="ＭＳ ゴシック" w:eastAsia="ＭＳ ゴシック" w:hAnsi="ＭＳ ゴシック" w:cs="Times New Roman" w:hint="eastAsia"/>
          <w:sz w:val="32"/>
          <w:szCs w:val="32"/>
        </w:rPr>
        <w:t xml:space="preserve">【申込書類確認　チェック】　</w:t>
      </w:r>
    </w:p>
    <w:p w14:paraId="18F564A3" w14:textId="77777777" w:rsidR="005D4E80" w:rsidRDefault="005D4E80" w:rsidP="005D4E80">
      <w:pPr>
        <w:autoSpaceDE w:val="0"/>
        <w:autoSpaceDN w:val="0"/>
        <w:adjustRightInd w:val="0"/>
        <w:snapToGrid w:val="0"/>
        <w:rPr>
          <w:rFonts w:asciiTheme="majorEastAsia" w:eastAsiaTheme="majorEastAsia" w:hAnsiTheme="majorEastAsia" w:cs="Times New Roman"/>
          <w:sz w:val="24"/>
          <w:szCs w:val="24"/>
        </w:rPr>
      </w:pPr>
    </w:p>
    <w:p w14:paraId="6164432D" w14:textId="4EAE8A1D" w:rsidR="005D4E80" w:rsidRPr="005D4E80" w:rsidRDefault="005D4E80" w:rsidP="005D4E80">
      <w:pPr>
        <w:autoSpaceDE w:val="0"/>
        <w:autoSpaceDN w:val="0"/>
        <w:adjustRightInd w:val="0"/>
        <w:snapToGrid w:val="0"/>
        <w:rPr>
          <w:rFonts w:asciiTheme="majorEastAsia" w:eastAsiaTheme="majorEastAsia" w:hAnsiTheme="majorEastAsia" w:cs="Times New Roman"/>
          <w:sz w:val="24"/>
          <w:szCs w:val="24"/>
        </w:rPr>
      </w:pPr>
      <w:r w:rsidRPr="005D4E80">
        <w:rPr>
          <w:rFonts w:asciiTheme="majorEastAsia" w:eastAsiaTheme="majorEastAsia" w:hAnsiTheme="majorEastAsia" w:cs="Times New Roman" w:hint="eastAsia"/>
          <w:sz w:val="24"/>
          <w:szCs w:val="24"/>
        </w:rPr>
        <w:t>※書類提出前に、漏れがないかご確認ください。</w:t>
      </w:r>
    </w:p>
    <w:p w14:paraId="26169C25" w14:textId="7D9EB731" w:rsidR="00161645" w:rsidRDefault="00135D5A" w:rsidP="00102F57">
      <w:p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※本紙は提出する</w:t>
      </w:r>
      <w:r w:rsidR="007D7434">
        <w:rPr>
          <w:rFonts w:ascii="ＭＳ ゴシック" w:eastAsia="ＭＳ ゴシック" w:hAnsi="ＭＳ ゴシック" w:cs="Times New Roman" w:hint="eastAsia"/>
          <w:sz w:val="24"/>
          <w:szCs w:val="24"/>
        </w:rPr>
        <w:t>必要はありません。</w:t>
      </w:r>
    </w:p>
    <w:p w14:paraId="1F709A3B" w14:textId="77777777" w:rsidR="00135D5A" w:rsidRPr="005D4E80" w:rsidRDefault="00135D5A" w:rsidP="00102F57">
      <w:p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6716D346" w14:textId="77777777" w:rsidR="00161645" w:rsidRDefault="00161645" w:rsidP="007D7434">
      <w:p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4C7102F8" w14:textId="77777777" w:rsidR="00161645" w:rsidRDefault="00161645" w:rsidP="00161645">
      <w:pPr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本人確認書類は添付しましたか</w:t>
      </w:r>
    </w:p>
    <w:p w14:paraId="71B41618" w14:textId="77777777" w:rsidR="00161645" w:rsidRDefault="00161645" w:rsidP="00161645">
      <w:p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268BC188" w14:textId="77777777" w:rsidR="00161645" w:rsidRDefault="00161645" w:rsidP="00161645">
      <w:pPr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分野別研修及び補足研修の修了証の写しは添付しましたか</w:t>
      </w:r>
    </w:p>
    <w:p w14:paraId="08D2AB49" w14:textId="77777777" w:rsidR="00161645" w:rsidRPr="00E512E7" w:rsidRDefault="00161645" w:rsidP="00161645">
      <w:p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5A8C454A" w14:textId="6D434F35" w:rsidR="00161645" w:rsidRDefault="00161645" w:rsidP="00161645">
      <w:pPr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法人から複数の受講</w:t>
      </w:r>
      <w:r w:rsidR="005D4E80">
        <w:rPr>
          <w:rFonts w:ascii="ＭＳ ゴシック" w:eastAsia="ＭＳ ゴシック" w:hAnsi="ＭＳ ゴシック" w:cs="Times New Roman" w:hint="eastAsia"/>
          <w:sz w:val="24"/>
          <w:szCs w:val="24"/>
        </w:rPr>
        <w:t>者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>申込みをする場合、申込書類確認書の</w:t>
      </w:r>
      <w:r w:rsidRPr="00E512E7">
        <w:rPr>
          <w:rFonts w:ascii="ＭＳ ゴシック" w:eastAsia="ＭＳ ゴシック" w:hAnsi="ＭＳ ゴシック" w:cs="Times New Roman" w:hint="eastAsia"/>
          <w:sz w:val="24"/>
          <w:szCs w:val="24"/>
        </w:rPr>
        <w:t>【受講</w:t>
      </w:r>
      <w:r w:rsidR="005D4E80">
        <w:rPr>
          <w:rFonts w:ascii="ＭＳ ゴシック" w:eastAsia="ＭＳ ゴシック" w:hAnsi="ＭＳ ゴシック" w:cs="Times New Roman" w:hint="eastAsia"/>
          <w:sz w:val="24"/>
          <w:szCs w:val="24"/>
        </w:rPr>
        <w:t>申込</w:t>
      </w:r>
      <w:r w:rsidRPr="00E512E7">
        <w:rPr>
          <w:rFonts w:ascii="ＭＳ ゴシック" w:eastAsia="ＭＳ ゴシック" w:hAnsi="ＭＳ ゴシック" w:cs="Times New Roman" w:hint="eastAsia"/>
          <w:sz w:val="24"/>
          <w:szCs w:val="24"/>
        </w:rPr>
        <w:t>者一覧】に全員記載しましたか</w:t>
      </w:r>
    </w:p>
    <w:p w14:paraId="7E802F5E" w14:textId="77777777" w:rsidR="00161645" w:rsidRPr="00E512E7" w:rsidRDefault="00161645" w:rsidP="00161645">
      <w:p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524AFB47" w14:textId="77777777" w:rsidR="00161645" w:rsidRDefault="00161645" w:rsidP="00161645">
      <w:pPr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 w:rsidRPr="00E512E7">
        <w:rPr>
          <w:rFonts w:ascii="ＭＳ ゴシック" w:eastAsia="ＭＳ ゴシック" w:hAnsi="ＭＳ ゴシック" w:cs="Times New Roman" w:hint="eastAsia"/>
          <w:sz w:val="24"/>
          <w:szCs w:val="24"/>
        </w:rPr>
        <w:t>申込書に記入漏れなく、全ての必要項目に記入しましたか</w:t>
      </w:r>
    </w:p>
    <w:p w14:paraId="7E9E9E19" w14:textId="77777777" w:rsidR="00161645" w:rsidRPr="00E512E7" w:rsidRDefault="00161645" w:rsidP="00161645">
      <w:p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2196B301" w14:textId="316DFF23" w:rsidR="00161645" w:rsidRDefault="00161645" w:rsidP="00161645">
      <w:pPr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 w:rsidRPr="00E512E7">
        <w:rPr>
          <w:rFonts w:ascii="ＭＳ ゴシック" w:eastAsia="ＭＳ ゴシック" w:hAnsi="ＭＳ ゴシック" w:cs="Times New Roman" w:hint="eastAsia"/>
          <w:sz w:val="24"/>
          <w:szCs w:val="24"/>
        </w:rPr>
        <w:t>受講</w:t>
      </w:r>
      <w:r w:rsidR="005D4E80">
        <w:rPr>
          <w:rFonts w:ascii="ＭＳ ゴシック" w:eastAsia="ＭＳ ゴシック" w:hAnsi="ＭＳ ゴシック" w:cs="Times New Roman" w:hint="eastAsia"/>
          <w:sz w:val="24"/>
          <w:szCs w:val="24"/>
        </w:rPr>
        <w:t>申込</w:t>
      </w:r>
      <w:r w:rsidRPr="00E512E7">
        <w:rPr>
          <w:rFonts w:ascii="ＭＳ ゴシック" w:eastAsia="ＭＳ ゴシック" w:hAnsi="ＭＳ ゴシック" w:cs="Times New Roman" w:hint="eastAsia"/>
          <w:sz w:val="24"/>
          <w:szCs w:val="24"/>
        </w:rPr>
        <w:t>者全員分の申込書が入っていますか</w:t>
      </w:r>
    </w:p>
    <w:p w14:paraId="532A59AD" w14:textId="77777777" w:rsidR="00161645" w:rsidRPr="00E512E7" w:rsidRDefault="00161645" w:rsidP="00161645">
      <w:p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2D5DE988" w14:textId="77777777" w:rsidR="00161645" w:rsidRPr="00E512E7" w:rsidRDefault="00161645" w:rsidP="00161645">
      <w:pPr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 w:rsidRPr="00E512E7">
        <w:rPr>
          <w:rFonts w:ascii="ＭＳ ゴシック" w:eastAsia="ＭＳ ゴシック" w:hAnsi="ＭＳ ゴシック" w:cs="Times New Roman" w:hint="eastAsia"/>
          <w:sz w:val="24"/>
          <w:szCs w:val="24"/>
        </w:rPr>
        <w:t>研修受講の必要がない人が申し込んでいませんか</w:t>
      </w:r>
    </w:p>
    <w:p w14:paraId="06D4DAC8" w14:textId="77777777" w:rsidR="00161645" w:rsidRPr="00E512E7" w:rsidRDefault="00161645" w:rsidP="00161645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z w:val="24"/>
          <w:szCs w:val="24"/>
        </w:rPr>
      </w:pPr>
    </w:p>
    <w:p w14:paraId="68A45299" w14:textId="77777777" w:rsidR="00161645" w:rsidRPr="00161645" w:rsidRDefault="00161645" w:rsidP="001801E9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z w:val="22"/>
        </w:rPr>
      </w:pPr>
    </w:p>
    <w:p w14:paraId="0301AE33" w14:textId="2FC87CCD" w:rsidR="00161645" w:rsidRDefault="00161645" w:rsidP="001801E9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z w:val="22"/>
        </w:rPr>
      </w:pPr>
    </w:p>
    <w:p w14:paraId="39689B77" w14:textId="7D20F9A5" w:rsidR="00135D5A" w:rsidRDefault="00135D5A" w:rsidP="001801E9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z w:val="22"/>
        </w:rPr>
      </w:pPr>
    </w:p>
    <w:p w14:paraId="751631D7" w14:textId="6F82EB88" w:rsidR="00135D5A" w:rsidRDefault="00135D5A" w:rsidP="001801E9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z w:val="22"/>
        </w:rPr>
      </w:pPr>
    </w:p>
    <w:p w14:paraId="6B99CB34" w14:textId="0615745E" w:rsidR="00135D5A" w:rsidRDefault="00135D5A" w:rsidP="001801E9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z w:val="22"/>
        </w:rPr>
      </w:pPr>
    </w:p>
    <w:p w14:paraId="771224E0" w14:textId="24B4F272" w:rsidR="00E001D6" w:rsidRPr="00C72F92" w:rsidRDefault="00E001D6" w:rsidP="00135D5A">
      <w:pPr>
        <w:autoSpaceDE w:val="0"/>
        <w:autoSpaceDN w:val="0"/>
        <w:adjustRightInd w:val="0"/>
        <w:snapToGrid w:val="0"/>
        <w:ind w:firstLineChars="100" w:firstLine="330"/>
        <w:rPr>
          <w:rFonts w:asciiTheme="minorEastAsia" w:hAnsiTheme="minorEastAsia" w:cs="Times New Roman"/>
          <w:b/>
          <w:sz w:val="32"/>
          <w:szCs w:val="32"/>
        </w:rPr>
      </w:pPr>
      <w:r>
        <w:rPr>
          <w:rFonts w:asciiTheme="minorEastAsia" w:hAnsiTheme="minorEastAsia" w:cs="Times New Roman" w:hint="eastAsia"/>
          <w:b/>
          <w:sz w:val="32"/>
          <w:szCs w:val="32"/>
        </w:rPr>
        <w:t xml:space="preserve">　　　　　　　　　</w:t>
      </w:r>
      <w:r w:rsidRPr="00C72F92">
        <w:rPr>
          <w:rFonts w:asciiTheme="minorEastAsia" w:hAnsiTheme="minorEastAsia" w:cs="Times New Roman" w:hint="eastAsia"/>
          <w:b/>
          <w:sz w:val="32"/>
          <w:szCs w:val="32"/>
        </w:rPr>
        <w:t>申込書類確認書</w:t>
      </w:r>
      <w:r>
        <w:rPr>
          <w:rFonts w:asciiTheme="minorEastAsia" w:hAnsiTheme="minorEastAsia" w:cs="Times New Roman" w:hint="eastAsia"/>
          <w:b/>
          <w:sz w:val="32"/>
          <w:szCs w:val="32"/>
        </w:rPr>
        <w:t xml:space="preserve">　　　　　</w:t>
      </w:r>
      <w:r w:rsidRPr="002E78F4">
        <w:rPr>
          <w:rFonts w:ascii="ＭＳ 明朝" w:eastAsia="ＭＳ 明朝" w:hAnsi="ＭＳ 明朝" w:cs="Times New Roman" w:hint="eastAsia"/>
          <w:sz w:val="44"/>
          <w:szCs w:val="44"/>
          <w:bdr w:val="single" w:sz="4" w:space="0" w:color="auto"/>
        </w:rPr>
        <w:t>記載例</w:t>
      </w:r>
    </w:p>
    <w:p w14:paraId="0E1D8EF4" w14:textId="32E15725" w:rsidR="00E001D6" w:rsidRPr="00C72F92" w:rsidRDefault="00E001D6" w:rsidP="00E001D6">
      <w:pPr>
        <w:autoSpaceDE w:val="0"/>
        <w:autoSpaceDN w:val="0"/>
        <w:adjustRightInd w:val="0"/>
        <w:snapToGrid w:val="0"/>
        <w:jc w:val="center"/>
        <w:rPr>
          <w:rFonts w:asciiTheme="minorEastAsia" w:hAnsiTheme="minorEastAsia" w:cs="Times New Roman"/>
          <w:sz w:val="24"/>
          <w:szCs w:val="24"/>
        </w:rPr>
      </w:pPr>
    </w:p>
    <w:p w14:paraId="1F01D792" w14:textId="171D8C44" w:rsidR="00E001D6" w:rsidRPr="00C72F92" w:rsidRDefault="00E001D6" w:rsidP="00E001D6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Times New Roman"/>
          <w:b/>
          <w:sz w:val="24"/>
          <w:szCs w:val="24"/>
        </w:rPr>
      </w:pPr>
      <w:r w:rsidRPr="00C72F92">
        <w:rPr>
          <w:rFonts w:asciiTheme="minorEastAsia" w:hAnsiTheme="minorEastAsia" w:cs="Times New Roman" w:hint="eastAsia"/>
          <w:sz w:val="24"/>
          <w:szCs w:val="24"/>
        </w:rPr>
        <w:t>※法人申込、個人申込を問わず本紙も必ず同封してください</w:t>
      </w:r>
    </w:p>
    <w:p w14:paraId="24B7C6F8" w14:textId="5526230D" w:rsidR="00E001D6" w:rsidRPr="00C72F92" w:rsidRDefault="002E78F4" w:rsidP="00E001D6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Times New Roman"/>
          <w:b/>
          <w:sz w:val="24"/>
          <w:szCs w:val="24"/>
        </w:rPr>
      </w:pPr>
      <w:r w:rsidRPr="001174C8">
        <w:rPr>
          <w:rFonts w:ascii="ＭＳ 明朝" w:eastAsia="ＭＳ 明朝" w:hAnsi="ＭＳ 明朝" w:cs="Times New Roman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9032D7" wp14:editId="4575903D">
                <wp:simplePos x="0" y="0"/>
                <wp:positionH relativeFrom="column">
                  <wp:posOffset>4318635</wp:posOffset>
                </wp:positionH>
                <wp:positionV relativeFrom="paragraph">
                  <wp:posOffset>32385</wp:posOffset>
                </wp:positionV>
                <wp:extent cx="2247900" cy="876300"/>
                <wp:effectExtent l="628650" t="19050" r="19050" b="38100"/>
                <wp:wrapNone/>
                <wp:docPr id="4" name="円形吹き出し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876300"/>
                        </a:xfrm>
                        <a:prstGeom prst="wedgeEllipseCallout">
                          <a:avLst>
                            <a:gd name="adj1" fmla="val -75703"/>
                            <a:gd name="adj2" fmla="val 3485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D9C6C5" w14:textId="77777777" w:rsidR="002E78F4" w:rsidRDefault="002E78F4" w:rsidP="002E78F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個人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で申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の場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、</w:t>
                            </w:r>
                          </w:p>
                          <w:p w14:paraId="21AB42EB" w14:textId="77777777" w:rsidR="002E78F4" w:rsidRPr="00D47050" w:rsidRDefault="002E78F4" w:rsidP="002E78F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「個人申込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と記載して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9032D7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4" o:spid="_x0000_s1026" type="#_x0000_t63" style="position:absolute;margin-left:340.05pt;margin-top:2.55pt;width:177pt;height:6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" adj="-5552,11553">
                <v:textbox inset="0,0,0,0">
                  <w:txbxContent>
                    <w:p w14:paraId="34D9C6C5" w14:textId="77777777" w:rsidR="002E78F4" w:rsidRDefault="002E78F4" w:rsidP="002E78F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個人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で申込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の場合は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、</w:t>
                      </w:r>
                    </w:p>
                    <w:p w14:paraId="21AB42EB" w14:textId="77777777" w:rsidR="002E78F4" w:rsidRPr="00D47050" w:rsidRDefault="002E78F4" w:rsidP="002E78F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「個人申込」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と記載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2"/>
        <w:gridCol w:w="7496"/>
      </w:tblGrid>
      <w:tr w:rsidR="00E001D6" w:rsidRPr="00C72F92" w14:paraId="2F1007F6" w14:textId="77777777" w:rsidTr="00383F48">
        <w:trPr>
          <w:trHeight w:val="542"/>
        </w:trPr>
        <w:tc>
          <w:tcPr>
            <w:tcW w:w="2132" w:type="dxa"/>
          </w:tcPr>
          <w:p w14:paraId="3958E426" w14:textId="0C5FFE60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法人名</w:t>
            </w:r>
          </w:p>
          <w:p w14:paraId="2235474B" w14:textId="77777777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496" w:type="dxa"/>
          </w:tcPr>
          <w:p w14:paraId="70FCD8A4" w14:textId="0C2D6FBC" w:rsidR="00E001D6" w:rsidRPr="00C72F92" w:rsidRDefault="002E78F4" w:rsidP="00383F48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社会福祉法人かながわ</w:t>
            </w:r>
          </w:p>
        </w:tc>
      </w:tr>
      <w:tr w:rsidR="00E001D6" w:rsidRPr="00C72F92" w14:paraId="4C207D29" w14:textId="77777777" w:rsidTr="00383F48">
        <w:trPr>
          <w:trHeight w:val="925"/>
        </w:trPr>
        <w:tc>
          <w:tcPr>
            <w:tcW w:w="2136" w:type="dxa"/>
          </w:tcPr>
          <w:p w14:paraId="150E2FED" w14:textId="2C6B6892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ind w:left="9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法人住所</w:t>
            </w:r>
          </w:p>
          <w:p w14:paraId="5C515C7B" w14:textId="77777777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ind w:left="9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(決定通知等送付先)</w:t>
            </w:r>
          </w:p>
        </w:tc>
        <w:tc>
          <w:tcPr>
            <w:tcW w:w="7514" w:type="dxa"/>
          </w:tcPr>
          <w:p w14:paraId="31CBFEAD" w14:textId="6F83DF92" w:rsidR="002E78F4" w:rsidRDefault="00E001D6" w:rsidP="002E78F4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〒</w:t>
            </w:r>
            <w:r w:rsidR="002E78F4" w:rsidRPr="00E512E7">
              <w:rPr>
                <w:rFonts w:ascii="ＭＳ 明朝" w:eastAsia="ＭＳ 明朝" w:hAnsi="ＭＳ 明朝" w:cs="Times New Roman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F90CAC3" wp14:editId="20BF8CA8">
                      <wp:simplePos x="0" y="0"/>
                      <wp:positionH relativeFrom="column">
                        <wp:posOffset>3048000</wp:posOffset>
                      </wp:positionH>
                      <wp:positionV relativeFrom="paragraph">
                        <wp:posOffset>0</wp:posOffset>
                      </wp:positionV>
                      <wp:extent cx="914400" cy="609600"/>
                      <wp:effectExtent l="0" t="635" r="0" b="0"/>
                      <wp:wrapNone/>
                      <wp:docPr id="1" name="円形吹き出し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609600"/>
                              </a:xfrm>
                              <a:prstGeom prst="wedgeEllipseCallout">
                                <a:avLst>
                                  <a:gd name="adj1" fmla="val -43750"/>
                                  <a:gd name="adj2" fmla="val 70000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77395D1" w14:textId="77777777" w:rsidR="002E78F4" w:rsidRDefault="002E78F4" w:rsidP="002E78F4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90CAC3" id="円形吹き出し 1" o:spid="_x0000_s1027" type="#_x0000_t63" style="position:absolute;left:0;text-align:left;margin-left:240pt;margin-top:0;width:1in;height:4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" filled="f" stroked="f">
                      <v:textbox inset="0,0,0,0">
                        <w:txbxContent>
                          <w:p w14:paraId="577395D1" w14:textId="77777777" w:rsidR="002E78F4" w:rsidRDefault="002E78F4" w:rsidP="002E78F4"/>
                        </w:txbxContent>
                      </v:textbox>
                    </v:shape>
                  </w:pict>
                </mc:Fallback>
              </mc:AlternateContent>
            </w:r>
            <w:r w:rsidR="002E78F4">
              <w:rPr>
                <w:rFonts w:ascii="ＭＳ 明朝" w:eastAsia="ＭＳ 明朝" w:hAnsi="ＭＳ 明朝" w:cs="Times New Roman" w:hint="eastAsia"/>
                <w:sz w:val="22"/>
              </w:rPr>
              <w:t>２３１－８５８８</w:t>
            </w:r>
            <w:r w:rsidR="002E78F4" w:rsidRPr="00E512E7">
              <w:rPr>
                <w:rFonts w:ascii="ＭＳ 明朝" w:eastAsia="ＭＳ 明朝" w:hAnsi="ＭＳ 明朝" w:cs="Times New Roman" w:hint="eastAsia"/>
                <w:sz w:val="22"/>
              </w:rPr>
              <w:t xml:space="preserve">　　　</w:t>
            </w:r>
          </w:p>
          <w:p w14:paraId="3855BC2B" w14:textId="6E271DEC" w:rsidR="00E001D6" w:rsidRPr="00C72F92" w:rsidRDefault="002E78F4" w:rsidP="002E78F4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横浜市中区日本大通１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　</w:t>
            </w:r>
          </w:p>
        </w:tc>
      </w:tr>
      <w:tr w:rsidR="00E001D6" w:rsidRPr="00C72F92" w14:paraId="07192585" w14:textId="77777777" w:rsidTr="00383F48">
        <w:tc>
          <w:tcPr>
            <w:tcW w:w="2136" w:type="dxa"/>
          </w:tcPr>
          <w:p w14:paraId="156E68EF" w14:textId="25E3365B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ご担当者名</w:t>
            </w:r>
          </w:p>
          <w:p w14:paraId="47BC66E6" w14:textId="77777777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14:paraId="21C469BC" w14:textId="5CADA1CA" w:rsidR="00E001D6" w:rsidRPr="00C72F92" w:rsidRDefault="002E78F4" w:rsidP="00383F4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関内　二郎</w:t>
            </w:r>
          </w:p>
        </w:tc>
      </w:tr>
      <w:tr w:rsidR="00E001D6" w:rsidRPr="00C72F92" w14:paraId="6A2AFE6C" w14:textId="77777777" w:rsidTr="00383F48">
        <w:tc>
          <w:tcPr>
            <w:tcW w:w="2136" w:type="dxa"/>
            <w:vMerge w:val="restart"/>
          </w:tcPr>
          <w:p w14:paraId="6AC11915" w14:textId="03274959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ご連絡先</w:t>
            </w:r>
          </w:p>
          <w:p w14:paraId="0CEC3C8F" w14:textId="2AE48E13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14:paraId="5DDBEC13" w14:textId="40763638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電話</w:t>
            </w:r>
            <w:r w:rsidR="002E78F4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  <w:r w:rsidR="002E78F4">
              <w:rPr>
                <w:rFonts w:ascii="ＭＳ 明朝" w:eastAsia="ＭＳ 明朝" w:hAnsi="ＭＳ 明朝" w:cs="Times New Roman" w:hint="eastAsia"/>
                <w:sz w:val="22"/>
              </w:rPr>
              <w:t>０４５－２１０－××××</w:t>
            </w:r>
          </w:p>
          <w:p w14:paraId="58FC8299" w14:textId="5C93F8FB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E001D6" w:rsidRPr="00C72F92" w14:paraId="3A381A99" w14:textId="77777777" w:rsidTr="00383F48">
        <w:trPr>
          <w:trHeight w:val="443"/>
        </w:trPr>
        <w:tc>
          <w:tcPr>
            <w:tcW w:w="2132" w:type="dxa"/>
            <w:vMerge/>
          </w:tcPr>
          <w:p w14:paraId="0E6F6315" w14:textId="77777777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496" w:type="dxa"/>
            <w:vAlign w:val="center"/>
          </w:tcPr>
          <w:p w14:paraId="6238DB0B" w14:textId="23AB169E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ﾌｧｸｼﾐﾘ</w:t>
            </w:r>
            <w:r w:rsidR="002E78F4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  <w:r w:rsidR="002E78F4">
              <w:rPr>
                <w:rFonts w:ascii="ＭＳ 明朝" w:eastAsia="ＭＳ 明朝" w:hAnsi="ＭＳ 明朝" w:cs="Times New Roman" w:hint="eastAsia"/>
                <w:sz w:val="22"/>
              </w:rPr>
              <w:t>０４５－２１１－××××</w:t>
            </w:r>
          </w:p>
        </w:tc>
      </w:tr>
      <w:tr w:rsidR="00E001D6" w:rsidRPr="00C72F92" w14:paraId="0D0BE59E" w14:textId="77777777" w:rsidTr="00383F48">
        <w:trPr>
          <w:trHeight w:val="442"/>
        </w:trPr>
        <w:tc>
          <w:tcPr>
            <w:tcW w:w="2132" w:type="dxa"/>
            <w:vMerge/>
          </w:tcPr>
          <w:p w14:paraId="1561451D" w14:textId="77777777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496" w:type="dxa"/>
            <w:vAlign w:val="center"/>
          </w:tcPr>
          <w:p w14:paraId="4FA521BB" w14:textId="7F813F60" w:rsidR="002E78F4" w:rsidRPr="00C72F92" w:rsidRDefault="00E001D6" w:rsidP="00383F48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ﾒｰﾙｱﾄﾞﾚｽ</w:t>
            </w:r>
            <w:r w:rsidR="002E78F4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  <w:proofErr w:type="spellStart"/>
            <w:r w:rsidR="003B4DD7">
              <w:rPr>
                <w:rFonts w:asciiTheme="minorEastAsia" w:hAnsiTheme="minorEastAsia" w:cs="Times New Roman" w:hint="eastAsia"/>
                <w:sz w:val="24"/>
                <w:szCs w:val="24"/>
              </w:rPr>
              <w:t>abc</w:t>
            </w:r>
            <w:proofErr w:type="spellEnd"/>
            <w:r w:rsidR="003B4DD7">
              <w:rPr>
                <w:rFonts w:asciiTheme="minorEastAsia" w:hAnsiTheme="minorEastAsia" w:cs="Times New Roman" w:hint="eastAsia"/>
                <w:sz w:val="24"/>
                <w:szCs w:val="24"/>
              </w:rPr>
              <w:t>＠or.jp</w:t>
            </w:r>
          </w:p>
        </w:tc>
      </w:tr>
    </w:tbl>
    <w:p w14:paraId="1C749A58" w14:textId="7DDAC5CD" w:rsidR="00E001D6" w:rsidRPr="00C72F92" w:rsidRDefault="00E001D6" w:rsidP="00E001D6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Times New Roman"/>
          <w:color w:val="FF0000"/>
          <w:sz w:val="24"/>
          <w:szCs w:val="24"/>
        </w:rPr>
      </w:pPr>
    </w:p>
    <w:p w14:paraId="4051E16F" w14:textId="77777777" w:rsidR="00E001D6" w:rsidRPr="00102F57" w:rsidRDefault="00E001D6" w:rsidP="00E001D6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Times New Roman"/>
          <w:sz w:val="24"/>
          <w:szCs w:val="24"/>
        </w:rPr>
      </w:pPr>
      <w:r w:rsidRPr="00102F57">
        <w:rPr>
          <w:rFonts w:asciiTheme="minorEastAsia" w:hAnsiTheme="minorEastAsia" w:cs="Times New Roman" w:hint="eastAsia"/>
          <w:sz w:val="24"/>
          <w:szCs w:val="24"/>
        </w:rPr>
        <w:t>※決定通知等は上記住所にまとめて送付いたします。</w:t>
      </w:r>
    </w:p>
    <w:p w14:paraId="20423365" w14:textId="77777777" w:rsidR="00E001D6" w:rsidRPr="00102F57" w:rsidRDefault="00E001D6" w:rsidP="00E001D6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Times New Roman"/>
          <w:sz w:val="24"/>
          <w:szCs w:val="24"/>
        </w:rPr>
      </w:pPr>
      <w:r w:rsidRPr="00102F57">
        <w:rPr>
          <w:rFonts w:asciiTheme="minorEastAsia" w:hAnsiTheme="minorEastAsia" w:cs="Times New Roman" w:hint="eastAsia"/>
          <w:sz w:val="24"/>
          <w:szCs w:val="24"/>
        </w:rPr>
        <w:t>※ご連絡させていただく場合がございますので、ご連絡のとれる連絡先を記入してください。</w:t>
      </w:r>
    </w:p>
    <w:p w14:paraId="26BA7BE4" w14:textId="0A601A84" w:rsidR="00E001D6" w:rsidRPr="00102F57" w:rsidRDefault="00E001D6" w:rsidP="00E001D6">
      <w:pPr>
        <w:autoSpaceDE w:val="0"/>
        <w:autoSpaceDN w:val="0"/>
        <w:adjustRightInd w:val="0"/>
        <w:snapToGrid w:val="0"/>
        <w:rPr>
          <w:rFonts w:asciiTheme="minorEastAsia" w:hAnsiTheme="minorEastAsia" w:cs="Times New Roman"/>
          <w:b/>
          <w:sz w:val="32"/>
          <w:szCs w:val="32"/>
        </w:rPr>
      </w:pPr>
      <w:r w:rsidRPr="00102F57">
        <w:rPr>
          <w:rFonts w:asciiTheme="minorEastAsia" w:hAnsiTheme="minorEastAsia" w:cs="Times New Roman" w:hint="eastAsia"/>
          <w:b/>
          <w:sz w:val="32"/>
          <w:szCs w:val="32"/>
        </w:rPr>
        <w:t>【受講</w:t>
      </w:r>
      <w:r w:rsidR="00102F57">
        <w:rPr>
          <w:rFonts w:asciiTheme="minorEastAsia" w:hAnsiTheme="minorEastAsia" w:cs="Times New Roman" w:hint="eastAsia"/>
          <w:b/>
          <w:sz w:val="32"/>
          <w:szCs w:val="32"/>
        </w:rPr>
        <w:t>申込</w:t>
      </w:r>
      <w:r w:rsidRPr="00102F57">
        <w:rPr>
          <w:rFonts w:asciiTheme="minorEastAsia" w:hAnsiTheme="minorEastAsia" w:cs="Times New Roman" w:hint="eastAsia"/>
          <w:b/>
          <w:sz w:val="32"/>
          <w:szCs w:val="32"/>
        </w:rPr>
        <w:t>者一覧】</w:t>
      </w:r>
    </w:p>
    <w:p w14:paraId="5B2F9745" w14:textId="4C018EC4" w:rsidR="00E001D6" w:rsidRPr="00102F57" w:rsidRDefault="00E001D6" w:rsidP="00E001D6">
      <w:pPr>
        <w:autoSpaceDE w:val="0"/>
        <w:autoSpaceDN w:val="0"/>
        <w:adjustRightInd w:val="0"/>
        <w:snapToGrid w:val="0"/>
        <w:rPr>
          <w:rFonts w:asciiTheme="minorEastAsia" w:hAnsiTheme="minorEastAsia" w:cs="Times New Roman"/>
          <w:sz w:val="24"/>
          <w:szCs w:val="24"/>
        </w:rPr>
      </w:pPr>
      <w:r w:rsidRPr="00102F57">
        <w:rPr>
          <w:rFonts w:asciiTheme="minorEastAsia" w:hAnsiTheme="minorEastAsia" w:cs="Times New Roman" w:hint="eastAsia"/>
          <w:sz w:val="24"/>
          <w:szCs w:val="24"/>
        </w:rPr>
        <w:t>全受講</w:t>
      </w:r>
      <w:r w:rsidR="00102F57">
        <w:rPr>
          <w:rFonts w:asciiTheme="minorEastAsia" w:hAnsiTheme="minorEastAsia" w:cs="Times New Roman" w:hint="eastAsia"/>
          <w:sz w:val="24"/>
          <w:szCs w:val="24"/>
        </w:rPr>
        <w:t>申込</w:t>
      </w:r>
      <w:r w:rsidRPr="00102F57">
        <w:rPr>
          <w:rFonts w:asciiTheme="minorEastAsia" w:hAnsiTheme="minorEastAsia" w:cs="Times New Roman" w:hint="eastAsia"/>
          <w:sz w:val="24"/>
          <w:szCs w:val="24"/>
        </w:rPr>
        <w:t>者を下の欄に記載ください。</w:t>
      </w:r>
    </w:p>
    <w:p w14:paraId="4BCB09CF" w14:textId="77777777" w:rsidR="00E001D6" w:rsidRPr="00102F57" w:rsidRDefault="00E001D6" w:rsidP="00E001D6">
      <w:pPr>
        <w:autoSpaceDE w:val="0"/>
        <w:autoSpaceDN w:val="0"/>
        <w:spacing w:line="0" w:lineRule="atLeast"/>
        <w:rPr>
          <w:rFonts w:asciiTheme="minorEastAsia" w:hAnsiTheme="minorEastAsia"/>
          <w:sz w:val="24"/>
          <w:szCs w:val="24"/>
        </w:rPr>
      </w:pPr>
      <w:r w:rsidRPr="00102F57">
        <w:rPr>
          <w:rFonts w:asciiTheme="minorEastAsia" w:hAnsiTheme="minorEastAsia" w:hint="eastAsia"/>
          <w:sz w:val="24"/>
          <w:szCs w:val="24"/>
        </w:rPr>
        <w:t>＊記載漏れや不備があった場合は、受講を見送りとさせていただきますので、ご注意ください。</w:t>
      </w:r>
    </w:p>
    <w:p w14:paraId="47441893" w14:textId="77777777" w:rsidR="00E001D6" w:rsidRPr="00C72F92" w:rsidRDefault="00E001D6" w:rsidP="00E001D6">
      <w:pPr>
        <w:autoSpaceDE w:val="0"/>
        <w:autoSpaceDN w:val="0"/>
        <w:rPr>
          <w:rFonts w:asciiTheme="minorEastAsia" w:hAnsiTheme="minorEastAsia"/>
          <w:color w:val="FF0000"/>
          <w:sz w:val="2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3"/>
        <w:gridCol w:w="3686"/>
        <w:gridCol w:w="4536"/>
      </w:tblGrid>
      <w:tr w:rsidR="00E001D6" w:rsidRPr="00C72F92" w14:paraId="2596AD94" w14:textId="77777777" w:rsidTr="00383F48">
        <w:trPr>
          <w:trHeight w:val="470"/>
        </w:trPr>
        <w:tc>
          <w:tcPr>
            <w:tcW w:w="703" w:type="dxa"/>
          </w:tcPr>
          <w:p w14:paraId="1A6F9918" w14:textId="77777777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優先</w:t>
            </w:r>
          </w:p>
          <w:p w14:paraId="4650F174" w14:textId="77777777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順位</w:t>
            </w:r>
          </w:p>
        </w:tc>
        <w:tc>
          <w:tcPr>
            <w:tcW w:w="3686" w:type="dxa"/>
            <w:vAlign w:val="center"/>
          </w:tcPr>
          <w:p w14:paraId="2A4BD0C6" w14:textId="42418981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受講者名</w:t>
            </w:r>
          </w:p>
        </w:tc>
        <w:tc>
          <w:tcPr>
            <w:tcW w:w="4536" w:type="dxa"/>
            <w:vAlign w:val="center"/>
          </w:tcPr>
          <w:p w14:paraId="39950968" w14:textId="77777777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事業所名</w:t>
            </w:r>
          </w:p>
        </w:tc>
      </w:tr>
      <w:tr w:rsidR="00E001D6" w:rsidRPr="00C72F92" w14:paraId="4F5AA8F8" w14:textId="77777777" w:rsidTr="00383F48">
        <w:trPr>
          <w:trHeight w:val="510"/>
        </w:trPr>
        <w:tc>
          <w:tcPr>
            <w:tcW w:w="703" w:type="dxa"/>
            <w:vAlign w:val="center"/>
          </w:tcPr>
          <w:p w14:paraId="208DD598" w14:textId="77777777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１</w:t>
            </w:r>
          </w:p>
        </w:tc>
        <w:tc>
          <w:tcPr>
            <w:tcW w:w="3686" w:type="dxa"/>
            <w:vAlign w:val="center"/>
          </w:tcPr>
          <w:p w14:paraId="7C47DEFD" w14:textId="3FC2FD7F" w:rsidR="00E001D6" w:rsidRPr="00C72F92" w:rsidRDefault="003B4DD7" w:rsidP="00383F48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横浜　太郎</w:t>
            </w:r>
          </w:p>
        </w:tc>
        <w:tc>
          <w:tcPr>
            <w:tcW w:w="4536" w:type="dxa"/>
            <w:vAlign w:val="center"/>
          </w:tcPr>
          <w:p w14:paraId="6C4287A5" w14:textId="06F45C1E" w:rsidR="00E001D6" w:rsidRPr="00C72F92" w:rsidRDefault="003B4DD7" w:rsidP="00383F48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かながわ金太郎サポートセンター</w:t>
            </w:r>
          </w:p>
        </w:tc>
      </w:tr>
      <w:tr w:rsidR="00E001D6" w:rsidRPr="00C72F92" w14:paraId="64F12270" w14:textId="77777777" w:rsidTr="00383F48">
        <w:trPr>
          <w:trHeight w:val="510"/>
        </w:trPr>
        <w:tc>
          <w:tcPr>
            <w:tcW w:w="703" w:type="dxa"/>
            <w:vAlign w:val="center"/>
          </w:tcPr>
          <w:p w14:paraId="64111ED0" w14:textId="25B72E10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２</w:t>
            </w:r>
          </w:p>
        </w:tc>
        <w:tc>
          <w:tcPr>
            <w:tcW w:w="3686" w:type="dxa"/>
            <w:vAlign w:val="center"/>
          </w:tcPr>
          <w:p w14:paraId="7FD800E7" w14:textId="3798C8C9" w:rsidR="00E001D6" w:rsidRPr="00C72F92" w:rsidRDefault="003B4DD7" w:rsidP="00383F48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芦ノ湖　みなみ</w:t>
            </w:r>
          </w:p>
        </w:tc>
        <w:tc>
          <w:tcPr>
            <w:tcW w:w="4536" w:type="dxa"/>
            <w:vAlign w:val="center"/>
          </w:tcPr>
          <w:p w14:paraId="1CA79AFA" w14:textId="5F0B4464" w:rsidR="00E001D6" w:rsidRPr="00C72F92" w:rsidRDefault="003B4DD7" w:rsidP="00383F48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箱根子ども園</w:t>
            </w:r>
          </w:p>
        </w:tc>
      </w:tr>
      <w:tr w:rsidR="00E001D6" w:rsidRPr="00C72F92" w14:paraId="7A93F900" w14:textId="77777777" w:rsidTr="00383F48">
        <w:trPr>
          <w:trHeight w:val="495"/>
        </w:trPr>
        <w:tc>
          <w:tcPr>
            <w:tcW w:w="703" w:type="dxa"/>
            <w:vAlign w:val="center"/>
          </w:tcPr>
          <w:p w14:paraId="11C316AE" w14:textId="77777777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３</w:t>
            </w:r>
          </w:p>
        </w:tc>
        <w:tc>
          <w:tcPr>
            <w:tcW w:w="3686" w:type="dxa"/>
            <w:vAlign w:val="center"/>
          </w:tcPr>
          <w:p w14:paraId="0449CB96" w14:textId="250546D1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E13D9B7" w14:textId="77777777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E001D6" w:rsidRPr="00C72F92" w14:paraId="31BB4BA5" w14:textId="77777777" w:rsidTr="00383F48">
        <w:trPr>
          <w:trHeight w:val="525"/>
        </w:trPr>
        <w:tc>
          <w:tcPr>
            <w:tcW w:w="703" w:type="dxa"/>
            <w:vAlign w:val="center"/>
          </w:tcPr>
          <w:p w14:paraId="19C465B2" w14:textId="77777777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４</w:t>
            </w:r>
          </w:p>
        </w:tc>
        <w:tc>
          <w:tcPr>
            <w:tcW w:w="3686" w:type="dxa"/>
            <w:vAlign w:val="center"/>
          </w:tcPr>
          <w:p w14:paraId="1E7E1856" w14:textId="1D2B37F6" w:rsidR="00E001D6" w:rsidRPr="00C72F92" w:rsidRDefault="00102F57" w:rsidP="00383F48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8966AD8" wp14:editId="320A210E">
                      <wp:simplePos x="0" y="0"/>
                      <wp:positionH relativeFrom="column">
                        <wp:posOffset>-730250</wp:posOffset>
                      </wp:positionH>
                      <wp:positionV relativeFrom="paragraph">
                        <wp:posOffset>-3557905</wp:posOffset>
                      </wp:positionV>
                      <wp:extent cx="1418590" cy="1098550"/>
                      <wp:effectExtent l="19050" t="590550" r="10160" b="25400"/>
                      <wp:wrapNone/>
                      <wp:docPr id="5" name="円形吹き出し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1354605">
                                <a:off x="0" y="0"/>
                                <a:ext cx="1418590" cy="1098550"/>
                              </a:xfrm>
                              <a:prstGeom prst="wedgeEllipseCallout">
                                <a:avLst>
                                  <a:gd name="adj1" fmla="val 43533"/>
                                  <a:gd name="adj2" fmla="val -9439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B3AEAFC" w14:textId="77777777" w:rsidR="002E78F4" w:rsidRPr="00D47050" w:rsidRDefault="002E78F4" w:rsidP="002E78F4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D47050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本申込みに関する事務担当者及び連絡先をお書きください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66AD8" id="円形吹き出し 5" o:spid="_x0000_s1028" type="#_x0000_t63" style="position:absolute;left:0;text-align:left;margin-left:-57.5pt;margin-top:-280.15pt;width:111.7pt;height:86.5pt;rotation:-268037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" adj="20203,-9590">
                      <v:textbox inset="0,0,0,0">
                        <w:txbxContent>
                          <w:p w14:paraId="7B3AEAFC" w14:textId="77777777" w:rsidR="002E78F4" w:rsidRPr="00D47050" w:rsidRDefault="002E78F4" w:rsidP="002E78F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47050">
                              <w:rPr>
                                <w:rFonts w:ascii="ＭＳ ゴシック" w:eastAsia="ＭＳ ゴシック" w:hAnsi="ＭＳ ゴシック" w:hint="eastAsia"/>
                              </w:rPr>
                              <w:t>本申込みに関する事務担当者及び連絡先をお書き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36" w:type="dxa"/>
            <w:vAlign w:val="center"/>
          </w:tcPr>
          <w:p w14:paraId="66785755" w14:textId="77777777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E001D6" w:rsidRPr="00C72F92" w14:paraId="538EE375" w14:textId="77777777" w:rsidTr="00383F48">
        <w:trPr>
          <w:trHeight w:val="510"/>
        </w:trPr>
        <w:tc>
          <w:tcPr>
            <w:tcW w:w="703" w:type="dxa"/>
            <w:vAlign w:val="center"/>
          </w:tcPr>
          <w:p w14:paraId="7951C4C4" w14:textId="77777777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５</w:t>
            </w:r>
          </w:p>
        </w:tc>
        <w:tc>
          <w:tcPr>
            <w:tcW w:w="3686" w:type="dxa"/>
            <w:vAlign w:val="center"/>
          </w:tcPr>
          <w:p w14:paraId="50F68C83" w14:textId="77777777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D795A6E" w14:textId="77777777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E001D6" w:rsidRPr="00C72F92" w14:paraId="6DA5222C" w14:textId="77777777" w:rsidTr="00383F48">
        <w:trPr>
          <w:trHeight w:val="510"/>
        </w:trPr>
        <w:tc>
          <w:tcPr>
            <w:tcW w:w="703" w:type="dxa"/>
            <w:vAlign w:val="center"/>
          </w:tcPr>
          <w:p w14:paraId="2BB8F3DE" w14:textId="77777777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６</w:t>
            </w:r>
          </w:p>
        </w:tc>
        <w:tc>
          <w:tcPr>
            <w:tcW w:w="3686" w:type="dxa"/>
            <w:vAlign w:val="center"/>
          </w:tcPr>
          <w:p w14:paraId="717068DB" w14:textId="77777777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0739844" w14:textId="77777777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E001D6" w:rsidRPr="00C72F92" w14:paraId="67D8B2CE" w14:textId="77777777" w:rsidTr="00383F48">
        <w:trPr>
          <w:trHeight w:val="510"/>
        </w:trPr>
        <w:tc>
          <w:tcPr>
            <w:tcW w:w="703" w:type="dxa"/>
            <w:vAlign w:val="center"/>
          </w:tcPr>
          <w:p w14:paraId="731CD809" w14:textId="77777777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７</w:t>
            </w:r>
          </w:p>
        </w:tc>
        <w:tc>
          <w:tcPr>
            <w:tcW w:w="3686" w:type="dxa"/>
            <w:vAlign w:val="center"/>
          </w:tcPr>
          <w:p w14:paraId="3498C5C9" w14:textId="77777777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63E874E0" w14:textId="77777777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E001D6" w:rsidRPr="00C72F92" w14:paraId="008FF7E1" w14:textId="77777777" w:rsidTr="00383F48">
        <w:trPr>
          <w:trHeight w:val="510"/>
        </w:trPr>
        <w:tc>
          <w:tcPr>
            <w:tcW w:w="703" w:type="dxa"/>
            <w:vAlign w:val="center"/>
          </w:tcPr>
          <w:p w14:paraId="7F506538" w14:textId="77777777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８</w:t>
            </w:r>
          </w:p>
        </w:tc>
        <w:tc>
          <w:tcPr>
            <w:tcW w:w="3686" w:type="dxa"/>
            <w:vAlign w:val="center"/>
          </w:tcPr>
          <w:p w14:paraId="4A48141F" w14:textId="77777777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A38CFFD" w14:textId="77777777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E001D6" w:rsidRPr="00C72F92" w14:paraId="1F49DC2C" w14:textId="77777777" w:rsidTr="00383F48">
        <w:trPr>
          <w:trHeight w:val="510"/>
        </w:trPr>
        <w:tc>
          <w:tcPr>
            <w:tcW w:w="703" w:type="dxa"/>
            <w:vAlign w:val="center"/>
          </w:tcPr>
          <w:p w14:paraId="2E25137C" w14:textId="77777777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９</w:t>
            </w:r>
          </w:p>
        </w:tc>
        <w:tc>
          <w:tcPr>
            <w:tcW w:w="3686" w:type="dxa"/>
            <w:vAlign w:val="center"/>
          </w:tcPr>
          <w:p w14:paraId="5F693DFC" w14:textId="77777777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637BCBE4" w14:textId="77777777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E001D6" w:rsidRPr="00C72F92" w14:paraId="2399F3F8" w14:textId="77777777" w:rsidTr="00383F48">
        <w:trPr>
          <w:trHeight w:val="510"/>
        </w:trPr>
        <w:tc>
          <w:tcPr>
            <w:tcW w:w="703" w:type="dxa"/>
            <w:vAlign w:val="center"/>
          </w:tcPr>
          <w:p w14:paraId="6F903E80" w14:textId="77777777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2F92">
              <w:rPr>
                <w:rFonts w:asciiTheme="minorEastAsia" w:hAnsiTheme="minorEastAsia" w:cs="Times New Roman" w:hint="eastAsia"/>
                <w:sz w:val="24"/>
                <w:szCs w:val="24"/>
              </w:rPr>
              <w:t>１０</w:t>
            </w:r>
          </w:p>
        </w:tc>
        <w:tc>
          <w:tcPr>
            <w:tcW w:w="3686" w:type="dxa"/>
            <w:vAlign w:val="center"/>
          </w:tcPr>
          <w:p w14:paraId="0BBAAF63" w14:textId="77777777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3E7183F" w14:textId="77777777" w:rsidR="00E001D6" w:rsidRPr="00C72F92" w:rsidRDefault="00E001D6" w:rsidP="00383F48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14:paraId="34E5D429" w14:textId="77777777" w:rsidR="00535889" w:rsidRPr="00D315C9" w:rsidRDefault="00535889" w:rsidP="00B4649C"/>
    <w:sectPr w:rsidR="00535889" w:rsidRPr="00D315C9" w:rsidSect="00C92C56">
      <w:headerReference w:type="default" r:id="rId8"/>
      <w:pgSz w:w="11906" w:h="16838" w:code="9"/>
      <w:pgMar w:top="1134" w:right="1134" w:bottom="851" w:left="1134" w:header="851" w:footer="992" w:gutter="0"/>
      <w:cols w:space="425"/>
      <w:docGrid w:type="linesAndChars" w:linePitch="291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E5B40" w14:textId="77777777" w:rsidR="001D6627" w:rsidRDefault="001D6627" w:rsidP="005907A6">
      <w:r>
        <w:separator/>
      </w:r>
    </w:p>
  </w:endnote>
  <w:endnote w:type="continuationSeparator" w:id="0">
    <w:p w14:paraId="20D75A29" w14:textId="77777777" w:rsidR="001D6627" w:rsidRDefault="001D6627" w:rsidP="00590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7E48E" w14:textId="77777777" w:rsidR="001D6627" w:rsidRDefault="001D6627" w:rsidP="005907A6">
      <w:r>
        <w:separator/>
      </w:r>
    </w:p>
  </w:footnote>
  <w:footnote w:type="continuationSeparator" w:id="0">
    <w:p w14:paraId="40181EE7" w14:textId="77777777" w:rsidR="001D6627" w:rsidRDefault="001D6627" w:rsidP="00590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44A61" w14:textId="2F49E1EE" w:rsidR="004B364A" w:rsidRDefault="004B364A" w:rsidP="004B364A">
    <w:pPr>
      <w:pStyle w:val="a5"/>
      <w:ind w:firstLineChars="1200" w:firstLine="2520"/>
    </w:pPr>
    <w:r>
      <w:rPr>
        <w:rFonts w:hint="eastAsia"/>
      </w:rPr>
      <w:t>令和３年度神奈川県サービス管理責任者・児童発達支援管理責任者更新研修</w:t>
    </w:r>
  </w:p>
  <w:p w14:paraId="45A82047" w14:textId="77777777" w:rsidR="005907A6" w:rsidRDefault="005907A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C3C19"/>
    <w:multiLevelType w:val="hybridMultilevel"/>
    <w:tmpl w:val="BE48520C"/>
    <w:lvl w:ilvl="0" w:tplc="2624A99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2E7"/>
    <w:rsid w:val="0001724C"/>
    <w:rsid w:val="00065AC0"/>
    <w:rsid w:val="00102F57"/>
    <w:rsid w:val="001174C8"/>
    <w:rsid w:val="00135D5A"/>
    <w:rsid w:val="00161645"/>
    <w:rsid w:val="001801E9"/>
    <w:rsid w:val="001D6627"/>
    <w:rsid w:val="00200C9B"/>
    <w:rsid w:val="002E78F4"/>
    <w:rsid w:val="0038639A"/>
    <w:rsid w:val="003A5297"/>
    <w:rsid w:val="003B4DD7"/>
    <w:rsid w:val="004128C4"/>
    <w:rsid w:val="00460871"/>
    <w:rsid w:val="004B364A"/>
    <w:rsid w:val="00535889"/>
    <w:rsid w:val="005907A6"/>
    <w:rsid w:val="005D4E80"/>
    <w:rsid w:val="00701466"/>
    <w:rsid w:val="007D7434"/>
    <w:rsid w:val="008C2EEA"/>
    <w:rsid w:val="008F38FA"/>
    <w:rsid w:val="0090111C"/>
    <w:rsid w:val="009608AE"/>
    <w:rsid w:val="00A94F1B"/>
    <w:rsid w:val="00AF1156"/>
    <w:rsid w:val="00AF42DA"/>
    <w:rsid w:val="00B4649C"/>
    <w:rsid w:val="00C72F92"/>
    <w:rsid w:val="00CB79B9"/>
    <w:rsid w:val="00D315C9"/>
    <w:rsid w:val="00D77FF4"/>
    <w:rsid w:val="00DB041D"/>
    <w:rsid w:val="00DB4AA9"/>
    <w:rsid w:val="00DE1C6C"/>
    <w:rsid w:val="00E001D6"/>
    <w:rsid w:val="00E512E7"/>
    <w:rsid w:val="00E57077"/>
    <w:rsid w:val="00FC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1608B97"/>
  <w15:chartTrackingRefBased/>
  <w15:docId w15:val="{BBB6C781-3378-488F-AEE5-8096583F9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014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907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907A6"/>
  </w:style>
  <w:style w:type="paragraph" w:styleId="a7">
    <w:name w:val="footer"/>
    <w:basedOn w:val="a"/>
    <w:link w:val="a8"/>
    <w:uiPriority w:val="99"/>
    <w:unhideWhenUsed/>
    <w:rsid w:val="005907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907A6"/>
  </w:style>
  <w:style w:type="paragraph" w:styleId="a9">
    <w:name w:val="List Paragraph"/>
    <w:basedOn w:val="a"/>
    <w:uiPriority w:val="34"/>
    <w:qFormat/>
    <w:rsid w:val="001616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BF478-E204-461D-BB5F-C3FAE59B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cn02</cp:lastModifiedBy>
  <cp:revision>13</cp:revision>
  <cp:lastPrinted>2019-05-31T01:52:00Z</cp:lastPrinted>
  <dcterms:created xsi:type="dcterms:W3CDTF">2021-04-27T01:09:00Z</dcterms:created>
  <dcterms:modified xsi:type="dcterms:W3CDTF">2021-11-19T07:02:00Z</dcterms:modified>
</cp:coreProperties>
</file>